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76D5" w14:textId="60E1C818" w:rsidR="008D2AA5" w:rsidRPr="000B45E5" w:rsidRDefault="008D2AA5" w:rsidP="0081006E">
      <w:pPr>
        <w:spacing w:after="0" w:line="276" w:lineRule="auto"/>
        <w:jc w:val="right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 xml:space="preserve">Warszawa, </w:t>
      </w:r>
      <w:r w:rsidR="0081006E">
        <w:rPr>
          <w:rFonts w:cstheme="minorHAnsi"/>
          <w:sz w:val="22"/>
          <w:szCs w:val="22"/>
        </w:rPr>
        <w:t xml:space="preserve">23 września </w:t>
      </w:r>
      <w:r w:rsidR="00D765EC">
        <w:rPr>
          <w:rFonts w:cstheme="minorHAnsi"/>
          <w:sz w:val="22"/>
          <w:szCs w:val="22"/>
        </w:rPr>
        <w:t>2022</w:t>
      </w:r>
      <w:r>
        <w:rPr>
          <w:rFonts w:cstheme="minorHAnsi"/>
          <w:sz w:val="22"/>
          <w:szCs w:val="22"/>
        </w:rPr>
        <w:t xml:space="preserve"> r.</w:t>
      </w:r>
    </w:p>
    <w:p w14:paraId="0982B547" w14:textId="77777777" w:rsidR="008D2AA5" w:rsidRPr="000B45E5" w:rsidRDefault="008D2AA5" w:rsidP="0081006E">
      <w:pPr>
        <w:pBdr>
          <w:bottom w:val="single" w:sz="12" w:space="12" w:color="auto"/>
        </w:pBdr>
        <w:spacing w:after="0" w:line="276" w:lineRule="auto"/>
        <w:jc w:val="center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7D983" wp14:editId="2FC074EC">
                <wp:simplePos x="0" y="0"/>
                <wp:positionH relativeFrom="column">
                  <wp:posOffset>3380740</wp:posOffset>
                </wp:positionH>
                <wp:positionV relativeFrom="paragraph">
                  <wp:posOffset>-1690370</wp:posOffset>
                </wp:positionV>
                <wp:extent cx="1749425" cy="359410"/>
                <wp:effectExtent l="0" t="0" r="0" b="25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B5A5" w14:textId="77777777" w:rsidR="008D2AA5" w:rsidRDefault="008D2AA5" w:rsidP="008D2AA5">
                            <w:pPr>
                              <w:pStyle w:val="Podstawowyakapit"/>
                              <w:jc w:val="right"/>
                              <w:rPr>
                                <w:rFonts w:ascii="Roboto Condensed Light" w:hAnsi="Roboto Condensed Light" w:cs="Roboto Condensed Light"/>
                                <w:sz w:val="22"/>
                                <w:szCs w:val="22"/>
                              </w:rPr>
                            </w:pPr>
                          </w:p>
                          <w:p w14:paraId="680B43B2" w14:textId="77777777" w:rsidR="008D2AA5" w:rsidRDefault="008D2AA5" w:rsidP="008D2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7D9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6.2pt;margin-top:-133.1pt;width:137.75pt;height:28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" filled="f" stroked="f">
                <v:textbox>
                  <w:txbxContent>
                    <w:p w14:paraId="107EB5A5" w14:textId="77777777" w:rsidR="008D2AA5" w:rsidRDefault="008D2AA5" w:rsidP="008D2AA5">
                      <w:pPr>
                        <w:pStyle w:val="Podstawowyakapit"/>
                        <w:jc w:val="right"/>
                        <w:rPr>
                          <w:rFonts w:ascii="Roboto Condensed Light" w:hAnsi="Roboto Condensed Light" w:cs="Roboto Condensed Light"/>
                          <w:sz w:val="22"/>
                          <w:szCs w:val="22"/>
                        </w:rPr>
                      </w:pPr>
                    </w:p>
                    <w:p w14:paraId="680B43B2" w14:textId="77777777" w:rsidR="008D2AA5" w:rsidRDefault="008D2AA5" w:rsidP="008D2AA5"/>
                  </w:txbxContent>
                </v:textbox>
              </v:shape>
            </w:pict>
          </mc:Fallback>
        </mc:AlternateContent>
      </w:r>
      <w:r w:rsidRPr="000B45E5">
        <w:rPr>
          <w:rFonts w:cstheme="minorHAnsi"/>
          <w:b/>
          <w:sz w:val="22"/>
          <w:szCs w:val="22"/>
        </w:rPr>
        <w:t>Zapytanie ofertowe</w:t>
      </w:r>
    </w:p>
    <w:p w14:paraId="76712DD8" w14:textId="74D23A0F" w:rsidR="008D2AA5" w:rsidRPr="000B45E5" w:rsidRDefault="008D2AA5" w:rsidP="0081006E">
      <w:pPr>
        <w:spacing w:after="0" w:line="276" w:lineRule="auto"/>
        <w:jc w:val="center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 xml:space="preserve">dotyczące podpisania umowy na </w:t>
      </w:r>
      <w:r w:rsidR="007D232D">
        <w:rPr>
          <w:rFonts w:cstheme="minorHAnsi"/>
          <w:b/>
          <w:bCs/>
          <w:sz w:val="22"/>
          <w:szCs w:val="22"/>
        </w:rPr>
        <w:t>modernizację wnętrz</w:t>
      </w:r>
    </w:p>
    <w:p w14:paraId="6EF8BB7D" w14:textId="7DE6D290" w:rsidR="008D2AA5" w:rsidRPr="000B45E5" w:rsidRDefault="008D2AA5" w:rsidP="0081006E">
      <w:pPr>
        <w:pBdr>
          <w:bottom w:val="single" w:sz="12" w:space="1" w:color="auto"/>
        </w:pBdr>
        <w:spacing w:after="0" w:line="276" w:lineRule="auto"/>
        <w:jc w:val="center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 xml:space="preserve">dla </w:t>
      </w:r>
      <w:r w:rsidR="007D232D">
        <w:rPr>
          <w:rFonts w:cstheme="minorHAnsi"/>
          <w:b/>
          <w:bCs/>
          <w:sz w:val="22"/>
          <w:szCs w:val="22"/>
        </w:rPr>
        <w:t xml:space="preserve">obiektów </w:t>
      </w:r>
      <w:r w:rsidRPr="000B45E5">
        <w:rPr>
          <w:rFonts w:cstheme="minorHAnsi"/>
          <w:b/>
          <w:bCs/>
          <w:sz w:val="22"/>
          <w:szCs w:val="22"/>
        </w:rPr>
        <w:t>zarządzanych przez Polski Holding Hotelowy Sp. z o.o.</w:t>
      </w:r>
    </w:p>
    <w:p w14:paraId="74179728" w14:textId="77777777" w:rsidR="008D2AA5" w:rsidRPr="000B45E5" w:rsidRDefault="008D2AA5" w:rsidP="0081006E">
      <w:pPr>
        <w:spacing w:after="0" w:line="276" w:lineRule="auto"/>
        <w:rPr>
          <w:rFonts w:cstheme="minorHAnsi"/>
          <w:b/>
          <w:bCs/>
          <w:sz w:val="22"/>
          <w:szCs w:val="22"/>
        </w:rPr>
      </w:pPr>
    </w:p>
    <w:p w14:paraId="53793D0A" w14:textId="77777777" w:rsidR="00B35E1B" w:rsidRDefault="008D2AA5" w:rsidP="0081006E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b/>
          <w:sz w:val="22"/>
          <w:szCs w:val="22"/>
        </w:rPr>
        <w:t>I. ZAMAWIAJĄCY</w:t>
      </w:r>
    </w:p>
    <w:p w14:paraId="7DB26862" w14:textId="510F4FE7" w:rsidR="008D2AA5" w:rsidRPr="00B35E1B" w:rsidRDefault="008D2AA5" w:rsidP="0081006E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sz w:val="22"/>
          <w:szCs w:val="22"/>
        </w:rPr>
        <w:t>Polski Holding Hotelowy sp. z o.o.</w:t>
      </w:r>
    </w:p>
    <w:p w14:paraId="405B6226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ul. Komitetu Obrony Robotników 39G, 02-148 Warszawa</w:t>
      </w:r>
    </w:p>
    <w:p w14:paraId="0CD13109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NIP: 522 24 82 605, REGON: 016046030, KRS: 0000047774</w:t>
      </w:r>
    </w:p>
    <w:p w14:paraId="5052E8F4" w14:textId="77777777" w:rsidR="008D2AA5" w:rsidRPr="000B45E5" w:rsidRDefault="008D2AA5" w:rsidP="0081006E">
      <w:pPr>
        <w:spacing w:after="0" w:line="276" w:lineRule="auto"/>
        <w:ind w:firstLine="397"/>
        <w:jc w:val="both"/>
        <w:rPr>
          <w:rFonts w:cstheme="minorHAnsi"/>
          <w:sz w:val="22"/>
          <w:szCs w:val="22"/>
        </w:rPr>
      </w:pPr>
    </w:p>
    <w:p w14:paraId="17BFCBCF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b/>
          <w:sz w:val="22"/>
          <w:szCs w:val="22"/>
        </w:rPr>
        <w:t>II. OPIS PRZEDMIOTU ZAMÓWIENIA</w:t>
      </w:r>
    </w:p>
    <w:p w14:paraId="42830D2F" w14:textId="03AABFBE" w:rsidR="00AE0F32" w:rsidRDefault="008D2AA5" w:rsidP="0081006E">
      <w:pPr>
        <w:autoSpaceDE w:val="0"/>
        <w:spacing w:after="0" w:line="276" w:lineRule="auto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 xml:space="preserve">Przedmiotem zapytania ofertowego jest </w:t>
      </w:r>
      <w:r w:rsidR="00AE0F32">
        <w:rPr>
          <w:rFonts w:cstheme="minorHAnsi"/>
          <w:sz w:val="22"/>
          <w:szCs w:val="22"/>
        </w:rPr>
        <w:t>modernizacja wybranych</w:t>
      </w:r>
      <w:r w:rsidR="00B03D15">
        <w:rPr>
          <w:rFonts w:cstheme="minorHAnsi"/>
          <w:sz w:val="22"/>
          <w:szCs w:val="22"/>
        </w:rPr>
        <w:t xml:space="preserve"> </w:t>
      </w:r>
      <w:r w:rsidR="00AE0F32">
        <w:rPr>
          <w:rFonts w:cstheme="minorHAnsi"/>
          <w:sz w:val="22"/>
          <w:szCs w:val="22"/>
        </w:rPr>
        <w:t xml:space="preserve">wnętrz dla obiektów zarządzanych przez </w:t>
      </w:r>
      <w:r w:rsidR="00AE0F32" w:rsidRPr="00AE0F32">
        <w:rPr>
          <w:rFonts w:cstheme="minorHAnsi"/>
          <w:sz w:val="22"/>
          <w:szCs w:val="22"/>
        </w:rPr>
        <w:t>Polski Holding Hotelowy Sp. z o.o.</w:t>
      </w:r>
      <w:r w:rsidR="00B03D15">
        <w:rPr>
          <w:rFonts w:cstheme="minorHAnsi"/>
          <w:sz w:val="22"/>
          <w:szCs w:val="22"/>
        </w:rPr>
        <w:t xml:space="preserve"> </w:t>
      </w:r>
      <w:r w:rsidR="00B9246F">
        <w:rPr>
          <w:rFonts w:cstheme="minorHAnsi"/>
          <w:sz w:val="22"/>
          <w:szCs w:val="22"/>
        </w:rPr>
        <w:t>W</w:t>
      </w:r>
      <w:r w:rsidR="00B03D15">
        <w:rPr>
          <w:rFonts w:cstheme="minorHAnsi"/>
          <w:sz w:val="22"/>
          <w:szCs w:val="22"/>
        </w:rPr>
        <w:t xml:space="preserve"> skład zamówienia wchodzi </w:t>
      </w:r>
      <w:r w:rsidR="00B03D15" w:rsidRPr="00B03D15">
        <w:rPr>
          <w:rFonts w:cstheme="minorHAnsi"/>
          <w:sz w:val="22"/>
          <w:szCs w:val="22"/>
        </w:rPr>
        <w:t xml:space="preserve">zakup, dostawa, demontaż oraz montaż nowych wykładzin wraz </w:t>
      </w:r>
      <w:r w:rsidR="00CB1FF5">
        <w:rPr>
          <w:rFonts w:cstheme="minorHAnsi"/>
          <w:sz w:val="22"/>
          <w:szCs w:val="22"/>
        </w:rPr>
        <w:t>z listwami</w:t>
      </w:r>
      <w:r w:rsidR="006D5D64">
        <w:rPr>
          <w:rFonts w:cstheme="minorHAnsi"/>
          <w:sz w:val="22"/>
          <w:szCs w:val="22"/>
        </w:rPr>
        <w:t xml:space="preserve"> przypodłogow</w:t>
      </w:r>
      <w:r w:rsidR="00CB1FF5">
        <w:rPr>
          <w:rFonts w:cstheme="minorHAnsi"/>
          <w:sz w:val="22"/>
          <w:szCs w:val="22"/>
        </w:rPr>
        <w:t>ymi</w:t>
      </w:r>
      <w:r w:rsidR="006D5D64">
        <w:rPr>
          <w:rFonts w:cstheme="minorHAnsi"/>
          <w:sz w:val="22"/>
          <w:szCs w:val="22"/>
        </w:rPr>
        <w:t>.</w:t>
      </w:r>
      <w:r w:rsidR="00B209CF">
        <w:rPr>
          <w:rFonts w:cstheme="minorHAnsi"/>
          <w:sz w:val="22"/>
          <w:szCs w:val="22"/>
        </w:rPr>
        <w:t xml:space="preserve"> </w:t>
      </w:r>
      <w:r w:rsidR="006D5D64">
        <w:rPr>
          <w:rFonts w:cstheme="minorHAnsi"/>
          <w:sz w:val="22"/>
          <w:szCs w:val="22"/>
        </w:rPr>
        <w:t>Malowanie, w</w:t>
      </w:r>
      <w:r w:rsidR="00B03D15">
        <w:rPr>
          <w:rFonts w:cstheme="minorHAnsi"/>
          <w:sz w:val="22"/>
          <w:szCs w:val="22"/>
        </w:rPr>
        <w:t xml:space="preserve">ymiana </w:t>
      </w:r>
      <w:r w:rsidR="006D5D64">
        <w:rPr>
          <w:rFonts w:cstheme="minorHAnsi"/>
          <w:sz w:val="22"/>
          <w:szCs w:val="22"/>
        </w:rPr>
        <w:t xml:space="preserve">skrzydeł </w:t>
      </w:r>
      <w:r w:rsidR="00B03D15">
        <w:rPr>
          <w:rFonts w:cstheme="minorHAnsi"/>
          <w:sz w:val="22"/>
          <w:szCs w:val="22"/>
        </w:rPr>
        <w:t>drzwi</w:t>
      </w:r>
      <w:r w:rsidR="006D5D64">
        <w:rPr>
          <w:rFonts w:cstheme="minorHAnsi"/>
          <w:sz w:val="22"/>
          <w:szCs w:val="22"/>
        </w:rPr>
        <w:t>owych</w:t>
      </w:r>
      <w:r w:rsidR="00B03D15">
        <w:rPr>
          <w:rFonts w:cstheme="minorHAnsi"/>
          <w:sz w:val="22"/>
          <w:szCs w:val="22"/>
        </w:rPr>
        <w:t>, wymiana glazury, st</w:t>
      </w:r>
      <w:r w:rsidR="00B9246F">
        <w:rPr>
          <w:rFonts w:cstheme="minorHAnsi"/>
          <w:sz w:val="22"/>
          <w:szCs w:val="22"/>
        </w:rPr>
        <w:t>o</w:t>
      </w:r>
      <w:r w:rsidR="00B03D15">
        <w:rPr>
          <w:rFonts w:cstheme="minorHAnsi"/>
          <w:sz w:val="22"/>
          <w:szCs w:val="22"/>
        </w:rPr>
        <w:t xml:space="preserve">pnic i płytek </w:t>
      </w:r>
      <w:proofErr w:type="spellStart"/>
      <w:r w:rsidR="00B03D15">
        <w:rPr>
          <w:rFonts w:cstheme="minorHAnsi"/>
          <w:sz w:val="22"/>
          <w:szCs w:val="22"/>
        </w:rPr>
        <w:t>gresowych</w:t>
      </w:r>
      <w:proofErr w:type="spellEnd"/>
      <w:r w:rsidR="00B03D15">
        <w:rPr>
          <w:rFonts w:cstheme="minorHAnsi"/>
          <w:sz w:val="22"/>
          <w:szCs w:val="22"/>
        </w:rPr>
        <w:t xml:space="preserve"> na schodach (17 stopni)</w:t>
      </w:r>
      <w:r w:rsidR="00B9246F">
        <w:rPr>
          <w:rFonts w:cstheme="minorHAnsi"/>
          <w:sz w:val="22"/>
          <w:szCs w:val="22"/>
        </w:rPr>
        <w:t xml:space="preserve">. </w:t>
      </w:r>
    </w:p>
    <w:p w14:paraId="71859100" w14:textId="0F2E30B5" w:rsidR="00CB1FF5" w:rsidRDefault="00CB1FF5" w:rsidP="0081006E">
      <w:pPr>
        <w:spacing w:after="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D765EC" w:rsidRPr="00D765EC">
        <w:rPr>
          <w:rFonts w:cstheme="minorHAnsi"/>
          <w:sz w:val="22"/>
          <w:szCs w:val="22"/>
        </w:rPr>
        <w:t xml:space="preserve">akup, dostawa, demontaż oraz montaż nowych płytek basenowych na podłogach oraz części ścian wraz z cokolikami z płytek basenowych. Wymiana drzwi wejściowych do szatni męskiej i damskiej, do toalety męskiej i damskiej i wspólnej (do wszystkich drzwi samozamykacze), ościeżnice. </w:t>
      </w:r>
      <w:r w:rsidR="00D765EC" w:rsidRPr="0081006E">
        <w:rPr>
          <w:rFonts w:cstheme="minorHAnsi"/>
          <w:sz w:val="22"/>
          <w:szCs w:val="22"/>
        </w:rPr>
        <w:t xml:space="preserve">Malowanie sufitów oraz części ścian w każdych pomieszczeniach. Wymiana armatury w toaletach, misek sedesowych wraz ze szczotką </w:t>
      </w:r>
      <w:proofErr w:type="spellStart"/>
      <w:r w:rsidR="00D765EC" w:rsidRPr="0081006E">
        <w:rPr>
          <w:rFonts w:cstheme="minorHAnsi"/>
          <w:sz w:val="22"/>
          <w:szCs w:val="22"/>
        </w:rPr>
        <w:t>wc</w:t>
      </w:r>
      <w:proofErr w:type="spellEnd"/>
      <w:r w:rsidR="00D765EC" w:rsidRPr="0081006E">
        <w:rPr>
          <w:rFonts w:cstheme="minorHAnsi"/>
          <w:sz w:val="22"/>
          <w:szCs w:val="22"/>
        </w:rPr>
        <w:t>, luster oraz umywalek. W prysznicach wymiana płytek na podłodze wraz ze ścianami oraz wymianą głowic natrysków. Wymianę szafek basenowych w szatni damskiej i męskiej (16 szafek każda. Szafki na klucz), suszarki do włosów 8 szt. oraz 4 kosze na mokre ręczniki. Wymiana mozaiki w saunie parowej.</w:t>
      </w:r>
      <w:r w:rsidR="00D14B81" w:rsidRPr="0081006E">
        <w:rPr>
          <w:rFonts w:cstheme="minorHAnsi"/>
          <w:sz w:val="22"/>
          <w:szCs w:val="22"/>
        </w:rPr>
        <w:t xml:space="preserve"> </w:t>
      </w:r>
      <w:r w:rsidR="00D765EC" w:rsidRPr="0081006E">
        <w:rPr>
          <w:rFonts w:cstheme="minorHAnsi"/>
          <w:sz w:val="22"/>
          <w:szCs w:val="22"/>
        </w:rPr>
        <w:t>Płytki na podłogę muszą posiadać certyfikat bezpieczeństwa</w:t>
      </w:r>
      <w:r w:rsidR="00D765EC" w:rsidRPr="00D765EC">
        <w:rPr>
          <w:rFonts w:cstheme="minorHAnsi"/>
          <w:sz w:val="22"/>
          <w:szCs w:val="22"/>
        </w:rPr>
        <w:t xml:space="preserve"> antypoślizgowego dołączony do oferty. Płytki muszą zawierać potwierdzoną w specyfikacji odporność na silne środki chemiczne, antybakteryjność, zmywalną i </w:t>
      </w:r>
      <w:proofErr w:type="spellStart"/>
      <w:r w:rsidR="00D765EC" w:rsidRPr="00D765EC">
        <w:rPr>
          <w:rFonts w:cstheme="minorHAnsi"/>
          <w:sz w:val="22"/>
          <w:szCs w:val="22"/>
        </w:rPr>
        <w:t>szorowalną</w:t>
      </w:r>
      <w:proofErr w:type="spellEnd"/>
      <w:r w:rsidR="00D765EC" w:rsidRPr="00D765EC">
        <w:rPr>
          <w:rFonts w:cstheme="minorHAnsi"/>
          <w:sz w:val="22"/>
          <w:szCs w:val="22"/>
        </w:rPr>
        <w:t xml:space="preserve"> powierzchnię. </w:t>
      </w:r>
      <w:r w:rsidRPr="00CB1FF5">
        <w:rPr>
          <w:rFonts w:cstheme="minorHAnsi"/>
          <w:sz w:val="22"/>
          <w:szCs w:val="22"/>
        </w:rPr>
        <w:t xml:space="preserve">Prace muszą obejmować usunięcie i utylizacje wymienianego wyposażenia. Wykładzina musi posiadać certyfikat trudnopalności (certyfikat niepalności) dołączony do oferty. </w:t>
      </w:r>
      <w:r w:rsidR="00D765EC" w:rsidRPr="00D765EC">
        <w:rPr>
          <w:rFonts w:cstheme="minorHAnsi"/>
          <w:sz w:val="22"/>
          <w:szCs w:val="22"/>
        </w:rPr>
        <w:t>Wszystkie materiały muszą posiadać niezbędne certyfikaty jeśli takie okażą się być wymagane</w:t>
      </w:r>
      <w:r>
        <w:rPr>
          <w:rFonts w:cstheme="minorHAnsi"/>
          <w:sz w:val="22"/>
          <w:szCs w:val="22"/>
        </w:rPr>
        <w:t>.</w:t>
      </w:r>
    </w:p>
    <w:p w14:paraId="53FC7C18" w14:textId="0AFDF3BC" w:rsidR="00B209CF" w:rsidRDefault="008D2AA5" w:rsidP="0081006E">
      <w:pPr>
        <w:spacing w:after="0" w:line="276" w:lineRule="auto"/>
        <w:rPr>
          <w:sz w:val="22"/>
          <w:szCs w:val="22"/>
        </w:rPr>
      </w:pPr>
      <w:r w:rsidRPr="00CB1FF5">
        <w:rPr>
          <w:sz w:val="22"/>
          <w:szCs w:val="22"/>
        </w:rPr>
        <w:t xml:space="preserve">Specyfikacja zamówienia znajduje się w Załącznikach </w:t>
      </w:r>
      <w:r w:rsidR="00322129" w:rsidRPr="00CB1FF5">
        <w:rPr>
          <w:sz w:val="22"/>
          <w:szCs w:val="22"/>
        </w:rPr>
        <w:t xml:space="preserve">: </w:t>
      </w:r>
      <w:r w:rsidRPr="00CB1FF5">
        <w:rPr>
          <w:sz w:val="22"/>
          <w:szCs w:val="22"/>
        </w:rPr>
        <w:t>nr 1a</w:t>
      </w:r>
      <w:r w:rsidR="007D232D" w:rsidRPr="00CB1FF5">
        <w:rPr>
          <w:sz w:val="22"/>
          <w:szCs w:val="22"/>
        </w:rPr>
        <w:t xml:space="preserve"> – Moxy Katowice Airport; nr 1b – </w:t>
      </w:r>
      <w:r w:rsidR="00DE06FD">
        <w:rPr>
          <w:sz w:val="22"/>
          <w:szCs w:val="22"/>
        </w:rPr>
        <w:t xml:space="preserve">(sala bilardowa) </w:t>
      </w:r>
      <w:r w:rsidR="007D232D" w:rsidRPr="00CB1FF5">
        <w:rPr>
          <w:sz w:val="22"/>
          <w:szCs w:val="22"/>
        </w:rPr>
        <w:t xml:space="preserve">Best Western </w:t>
      </w:r>
      <w:r w:rsidR="00CD0345" w:rsidRPr="00CB1FF5">
        <w:rPr>
          <w:sz w:val="22"/>
          <w:szCs w:val="22"/>
        </w:rPr>
        <w:t xml:space="preserve">Hotel </w:t>
      </w:r>
      <w:r w:rsidR="007D232D" w:rsidRPr="00CB1FF5">
        <w:rPr>
          <w:sz w:val="22"/>
          <w:szCs w:val="22"/>
        </w:rPr>
        <w:t>Jurata</w:t>
      </w:r>
      <w:r w:rsidR="00DE06FD">
        <w:rPr>
          <w:sz w:val="22"/>
          <w:szCs w:val="22"/>
        </w:rPr>
        <w:t xml:space="preserve"> </w:t>
      </w:r>
      <w:r w:rsidR="007D232D" w:rsidRPr="00CB1FF5">
        <w:rPr>
          <w:sz w:val="22"/>
          <w:szCs w:val="22"/>
        </w:rPr>
        <w:t xml:space="preserve"> nr 1c- </w:t>
      </w:r>
      <w:proofErr w:type="spellStart"/>
      <w:r w:rsidR="007D232D" w:rsidRPr="00CB1FF5">
        <w:rPr>
          <w:sz w:val="22"/>
          <w:szCs w:val="22"/>
        </w:rPr>
        <w:t>Golden</w:t>
      </w:r>
      <w:proofErr w:type="spellEnd"/>
      <w:r w:rsidR="007D232D" w:rsidRPr="00CB1FF5">
        <w:rPr>
          <w:sz w:val="22"/>
          <w:szCs w:val="22"/>
        </w:rPr>
        <w:t xml:space="preserve"> </w:t>
      </w:r>
      <w:proofErr w:type="spellStart"/>
      <w:r w:rsidR="007D232D" w:rsidRPr="00CB1FF5">
        <w:rPr>
          <w:sz w:val="22"/>
          <w:szCs w:val="22"/>
        </w:rPr>
        <w:t>Tulip</w:t>
      </w:r>
      <w:proofErr w:type="spellEnd"/>
      <w:r w:rsidR="007D232D" w:rsidRPr="00CB1FF5">
        <w:rPr>
          <w:sz w:val="22"/>
          <w:szCs w:val="22"/>
        </w:rPr>
        <w:t xml:space="preserve"> Gdańsk </w:t>
      </w:r>
      <w:proofErr w:type="spellStart"/>
      <w:r w:rsidR="007D232D" w:rsidRPr="00CB1FF5">
        <w:rPr>
          <w:sz w:val="22"/>
          <w:szCs w:val="22"/>
        </w:rPr>
        <w:t>Residence</w:t>
      </w:r>
      <w:proofErr w:type="spellEnd"/>
      <w:r w:rsidR="00CB1FF5" w:rsidRPr="00CB1FF5">
        <w:rPr>
          <w:sz w:val="22"/>
          <w:szCs w:val="22"/>
        </w:rPr>
        <w:t>, nr 1d</w:t>
      </w:r>
      <w:r w:rsidR="00DE06FD">
        <w:rPr>
          <w:sz w:val="22"/>
          <w:szCs w:val="22"/>
        </w:rPr>
        <w:t xml:space="preserve"> – (szatnie basenowe)</w:t>
      </w:r>
      <w:r w:rsidR="00CB1FF5" w:rsidRPr="00CB1FF5">
        <w:rPr>
          <w:sz w:val="22"/>
          <w:szCs w:val="22"/>
        </w:rPr>
        <w:t xml:space="preserve"> Best Western Hotel Jurata</w:t>
      </w:r>
      <w:r w:rsidR="00AD6763">
        <w:rPr>
          <w:sz w:val="22"/>
          <w:szCs w:val="22"/>
        </w:rPr>
        <w:t>,</w:t>
      </w:r>
      <w:r w:rsidR="00AD6763" w:rsidRPr="00AD6763">
        <w:t xml:space="preserve"> </w:t>
      </w:r>
      <w:r w:rsidR="00AD6763" w:rsidRPr="00AD6763">
        <w:rPr>
          <w:sz w:val="22"/>
          <w:szCs w:val="22"/>
        </w:rPr>
        <w:t>nr 1</w:t>
      </w:r>
      <w:r w:rsidR="00AD6763">
        <w:rPr>
          <w:sz w:val="22"/>
          <w:szCs w:val="22"/>
        </w:rPr>
        <w:t>e</w:t>
      </w:r>
      <w:r w:rsidR="00AD6763" w:rsidRPr="00AD6763">
        <w:rPr>
          <w:sz w:val="22"/>
          <w:szCs w:val="22"/>
        </w:rPr>
        <w:t xml:space="preserve"> – (</w:t>
      </w:r>
      <w:r w:rsidR="00AD6763">
        <w:rPr>
          <w:sz w:val="22"/>
          <w:szCs w:val="22"/>
        </w:rPr>
        <w:t xml:space="preserve">blaty </w:t>
      </w:r>
      <w:proofErr w:type="spellStart"/>
      <w:r w:rsidR="00AD6763">
        <w:rPr>
          <w:sz w:val="22"/>
          <w:szCs w:val="22"/>
        </w:rPr>
        <w:t>podumywalkowe</w:t>
      </w:r>
      <w:proofErr w:type="spellEnd"/>
      <w:r w:rsidR="00AD6763" w:rsidRPr="00AD6763">
        <w:rPr>
          <w:sz w:val="22"/>
          <w:szCs w:val="22"/>
        </w:rPr>
        <w:t>) Best Western Hotel Jurata</w:t>
      </w:r>
      <w:r w:rsidR="001F46F5">
        <w:rPr>
          <w:sz w:val="22"/>
          <w:szCs w:val="22"/>
        </w:rPr>
        <w:t>.</w:t>
      </w:r>
    </w:p>
    <w:p w14:paraId="4B7C3948" w14:textId="3A448712" w:rsidR="001F46F5" w:rsidRPr="00CB1FF5" w:rsidRDefault="001F46F5" w:rsidP="0081006E">
      <w:pPr>
        <w:spacing w:after="0" w:line="276" w:lineRule="auto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Na prośbę Oferenta, Zamawiający przekaże plany </w:t>
      </w:r>
      <w:r w:rsidR="00DC39B9">
        <w:rPr>
          <w:sz w:val="22"/>
          <w:szCs w:val="22"/>
        </w:rPr>
        <w:t xml:space="preserve">modernizowanych </w:t>
      </w:r>
      <w:r>
        <w:rPr>
          <w:sz w:val="22"/>
          <w:szCs w:val="22"/>
        </w:rPr>
        <w:t xml:space="preserve">pomieszczeń </w:t>
      </w:r>
      <w:r w:rsidR="00DC39B9">
        <w:rPr>
          <w:sz w:val="22"/>
          <w:szCs w:val="22"/>
        </w:rPr>
        <w:t xml:space="preserve">w </w:t>
      </w:r>
      <w:r>
        <w:rPr>
          <w:sz w:val="22"/>
          <w:szCs w:val="22"/>
        </w:rPr>
        <w:t>Moxy Katowice w formacie DWG.</w:t>
      </w:r>
    </w:p>
    <w:p w14:paraId="0E878669" w14:textId="77777777" w:rsidR="007D232D" w:rsidRPr="007D232D" w:rsidRDefault="007D232D" w:rsidP="0081006E">
      <w:pPr>
        <w:pStyle w:val="Bezodstpw"/>
        <w:spacing w:line="276" w:lineRule="auto"/>
      </w:pPr>
    </w:p>
    <w:p w14:paraId="7DDC1A76" w14:textId="50C5EC06" w:rsidR="008D2AA5" w:rsidRPr="000B45E5" w:rsidRDefault="008D2AA5" w:rsidP="0081006E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b/>
          <w:sz w:val="22"/>
          <w:szCs w:val="22"/>
        </w:rPr>
        <w:t>III. TERMIN REALIZACJI</w:t>
      </w:r>
    </w:p>
    <w:p w14:paraId="7FF01680" w14:textId="44145BB4" w:rsidR="008D2AA5" w:rsidRPr="000B45E5" w:rsidRDefault="008D2AA5" w:rsidP="0081006E">
      <w:pPr>
        <w:pStyle w:val="Bezodstpw"/>
        <w:spacing w:line="276" w:lineRule="auto"/>
        <w:rPr>
          <w:rFonts w:cstheme="minorHAnsi"/>
        </w:rPr>
      </w:pPr>
      <w:r w:rsidRPr="000B45E5">
        <w:rPr>
          <w:rFonts w:cstheme="minorHAnsi"/>
        </w:rPr>
        <w:t xml:space="preserve">Planowany termin podpisania umowy – </w:t>
      </w:r>
      <w:r w:rsidR="00B209CF">
        <w:rPr>
          <w:rFonts w:cstheme="minorHAnsi"/>
        </w:rPr>
        <w:t>po zakończeniu postępowania zakupowego.</w:t>
      </w:r>
    </w:p>
    <w:p w14:paraId="389C3399" w14:textId="292B3F45" w:rsidR="008D2AA5" w:rsidRPr="000B45E5" w:rsidRDefault="0055259E" w:rsidP="0081006E">
      <w:pPr>
        <w:pStyle w:val="Bezodstpw"/>
        <w:spacing w:line="276" w:lineRule="auto"/>
        <w:rPr>
          <w:rFonts w:cstheme="minorHAnsi"/>
        </w:rPr>
      </w:pPr>
      <w:r w:rsidRPr="0055259E">
        <w:rPr>
          <w:rFonts w:cstheme="minorHAnsi"/>
        </w:rPr>
        <w:t xml:space="preserve">Planowany termin wykonania usługi – </w:t>
      </w:r>
      <w:r w:rsidR="005D584C">
        <w:rPr>
          <w:rFonts w:cstheme="minorHAnsi"/>
        </w:rPr>
        <w:t xml:space="preserve">po ustaleniu szczegółowego harmonogramu realizacji prac </w:t>
      </w:r>
      <w:r w:rsidR="00B346F9">
        <w:rPr>
          <w:rFonts w:cstheme="minorHAnsi"/>
        </w:rPr>
        <w:t xml:space="preserve">z </w:t>
      </w:r>
      <w:r w:rsidR="005D584C">
        <w:rPr>
          <w:rFonts w:cstheme="minorHAnsi"/>
        </w:rPr>
        <w:t>Dyrektorami obiektów</w:t>
      </w:r>
    </w:p>
    <w:p w14:paraId="5B743B3D" w14:textId="77777777" w:rsidR="008D2AA5" w:rsidRPr="000B45E5" w:rsidRDefault="008D2AA5" w:rsidP="0081006E">
      <w:pPr>
        <w:pStyle w:val="Bezodstpw"/>
        <w:spacing w:line="276" w:lineRule="auto"/>
        <w:rPr>
          <w:rFonts w:cstheme="minorHAnsi"/>
        </w:rPr>
      </w:pPr>
      <w:r w:rsidRPr="000B45E5">
        <w:rPr>
          <w:rFonts w:cstheme="minorHAnsi"/>
        </w:rPr>
        <w:t>Dopuszcza się wybranie więcej niż jednego Wykonawcy.</w:t>
      </w:r>
    </w:p>
    <w:p w14:paraId="15117804" w14:textId="77777777" w:rsidR="008D2AA5" w:rsidRPr="000B45E5" w:rsidRDefault="008D2AA5" w:rsidP="0081006E">
      <w:pPr>
        <w:pStyle w:val="Bezodstpw"/>
        <w:spacing w:line="276" w:lineRule="auto"/>
        <w:rPr>
          <w:rFonts w:cstheme="minorHAnsi"/>
        </w:rPr>
      </w:pPr>
    </w:p>
    <w:p w14:paraId="636AEFCD" w14:textId="16C5E367" w:rsidR="008D2AA5" w:rsidRPr="000B45E5" w:rsidRDefault="008D2AA5" w:rsidP="0081006E">
      <w:pPr>
        <w:pStyle w:val="Bezodstpw"/>
        <w:spacing w:line="276" w:lineRule="auto"/>
        <w:rPr>
          <w:rFonts w:cstheme="minorHAnsi"/>
          <w:b/>
          <w:bCs/>
        </w:rPr>
      </w:pPr>
      <w:r w:rsidRPr="000B45E5">
        <w:rPr>
          <w:rFonts w:cstheme="minorHAnsi"/>
          <w:b/>
          <w:bCs/>
        </w:rPr>
        <w:t xml:space="preserve">IV. OBIEKTY PHH SP. Z O.O. </w:t>
      </w:r>
      <w:r>
        <w:rPr>
          <w:rFonts w:cstheme="minorHAnsi"/>
          <w:b/>
          <w:bCs/>
        </w:rPr>
        <w:t xml:space="preserve">OBJĘTE ZAPYTANIEM </w:t>
      </w:r>
      <w:r w:rsidRPr="000B45E5">
        <w:rPr>
          <w:rFonts w:cstheme="minorHAnsi"/>
          <w:b/>
          <w:bCs/>
        </w:rPr>
        <w:t>:</w:t>
      </w:r>
    </w:p>
    <w:p w14:paraId="489289EC" w14:textId="0BDABF7E" w:rsidR="007D232D" w:rsidRDefault="008D2AA5" w:rsidP="0081006E">
      <w:pPr>
        <w:pStyle w:val="Bezodstpw"/>
        <w:spacing w:line="276" w:lineRule="auto"/>
        <w:rPr>
          <w:rFonts w:cstheme="minorHAnsi"/>
        </w:rPr>
      </w:pPr>
      <w:r w:rsidRPr="000B45E5">
        <w:rPr>
          <w:rFonts w:cstheme="minorHAnsi"/>
        </w:rPr>
        <w:t>Wykaz obiektów dla których będzie świadczona usługa:</w:t>
      </w:r>
    </w:p>
    <w:p w14:paraId="7C34ACEB" w14:textId="30910D8E" w:rsidR="00CD0345" w:rsidRDefault="007D232D" w:rsidP="0081006E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CD0345">
        <w:rPr>
          <w:rFonts w:cstheme="minorHAnsi"/>
        </w:rPr>
        <w:t xml:space="preserve">Moxy Katowice Airport,  </w:t>
      </w:r>
      <w:r w:rsidR="00CD0345" w:rsidRPr="00CD0345">
        <w:rPr>
          <w:rFonts w:cstheme="minorHAnsi"/>
        </w:rPr>
        <w:t>Wolności 90, 42-625 Pyrzowice</w:t>
      </w:r>
    </w:p>
    <w:p w14:paraId="47C1C0F3" w14:textId="647F012D" w:rsidR="001E3790" w:rsidRPr="001E3790" w:rsidRDefault="001E3790" w:rsidP="0081006E">
      <w:pPr>
        <w:pStyle w:val="Akapitzlist"/>
        <w:numPr>
          <w:ilvl w:val="0"/>
          <w:numId w:val="8"/>
        </w:numPr>
        <w:spacing w:after="0"/>
        <w:ind w:left="0"/>
        <w:contextualSpacing w:val="0"/>
        <w:rPr>
          <w:rFonts w:cstheme="minorHAnsi"/>
        </w:rPr>
      </w:pPr>
      <w:r w:rsidRPr="001E3790">
        <w:rPr>
          <w:rFonts w:cstheme="minorHAnsi"/>
        </w:rPr>
        <w:t xml:space="preserve">Best Western Hotel Jurata, 84-141 Jurata, Świętopełka 11, </w:t>
      </w:r>
    </w:p>
    <w:p w14:paraId="5DAFD1A1" w14:textId="1C6A1F38" w:rsidR="001E118F" w:rsidRPr="00A04F11" w:rsidRDefault="008D2AA5" w:rsidP="0081006E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proofErr w:type="spellStart"/>
      <w:r w:rsidRPr="00CD0345">
        <w:rPr>
          <w:rFonts w:cstheme="minorHAnsi"/>
        </w:rPr>
        <w:lastRenderedPageBreak/>
        <w:t>Golden</w:t>
      </w:r>
      <w:proofErr w:type="spellEnd"/>
      <w:r w:rsidRPr="00CD0345">
        <w:rPr>
          <w:rFonts w:cstheme="minorHAnsi"/>
        </w:rPr>
        <w:t xml:space="preserve"> </w:t>
      </w:r>
      <w:proofErr w:type="spellStart"/>
      <w:r w:rsidRPr="00CD0345">
        <w:rPr>
          <w:rFonts w:cstheme="minorHAnsi"/>
        </w:rPr>
        <w:t>Tulip</w:t>
      </w:r>
      <w:proofErr w:type="spellEnd"/>
      <w:r w:rsidRPr="00CD0345">
        <w:rPr>
          <w:rFonts w:cstheme="minorHAnsi"/>
        </w:rPr>
        <w:t xml:space="preserve"> Gdańsk  </w:t>
      </w:r>
      <w:proofErr w:type="spellStart"/>
      <w:r w:rsidRPr="00CD0345">
        <w:rPr>
          <w:rFonts w:cstheme="minorHAnsi"/>
        </w:rPr>
        <w:t>Residence</w:t>
      </w:r>
      <w:proofErr w:type="spellEnd"/>
      <w:r w:rsidR="00FB43DD" w:rsidRPr="00CD0345">
        <w:rPr>
          <w:rFonts w:cstheme="minorHAnsi"/>
        </w:rPr>
        <w:t xml:space="preserve">, </w:t>
      </w:r>
      <w:r w:rsidRPr="00CD0345">
        <w:rPr>
          <w:rFonts w:cstheme="minorHAnsi"/>
        </w:rPr>
        <w:t>80-358 Gdańsk; ul. Piastowska 160</w:t>
      </w:r>
    </w:p>
    <w:p w14:paraId="016A017E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b/>
          <w:sz w:val="22"/>
          <w:szCs w:val="22"/>
        </w:rPr>
        <w:t>V. WYMAGANIA FORMALNE, MERYTORYCZNE I HANDLOWE</w:t>
      </w:r>
    </w:p>
    <w:p w14:paraId="5AC7E9DB" w14:textId="77777777" w:rsidR="008D2AA5" w:rsidRPr="000B45E5" w:rsidRDefault="008D2AA5" w:rsidP="0081006E">
      <w:pPr>
        <w:pStyle w:val="Akapitzlist"/>
        <w:numPr>
          <w:ilvl w:val="1"/>
          <w:numId w:val="9"/>
        </w:numPr>
        <w:spacing w:before="120" w:after="0"/>
        <w:jc w:val="both"/>
        <w:rPr>
          <w:rFonts w:cstheme="minorHAnsi"/>
          <w:u w:val="single"/>
        </w:rPr>
      </w:pPr>
      <w:r w:rsidRPr="000B45E5">
        <w:rPr>
          <w:rFonts w:cstheme="minorHAnsi"/>
          <w:u w:val="single"/>
        </w:rPr>
        <w:t>Dopuszczenie wykonawców do ubiegania się o udzielenie zamówienia:</w:t>
      </w:r>
    </w:p>
    <w:p w14:paraId="42636168" w14:textId="77777777" w:rsidR="008D2AA5" w:rsidRPr="000B45E5" w:rsidRDefault="008D2AA5" w:rsidP="0081006E">
      <w:pPr>
        <w:spacing w:before="120" w:after="0" w:line="276" w:lineRule="auto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O udzielenie Zamówienia mogą ubiegać się Wykonawcy, którzy:</w:t>
      </w:r>
    </w:p>
    <w:p w14:paraId="799CB8D5" w14:textId="54BD3FE3" w:rsidR="008D2AA5" w:rsidRPr="000B45E5" w:rsidRDefault="008D2AA5" w:rsidP="0081006E">
      <w:pPr>
        <w:pStyle w:val="Akapitzlist"/>
        <w:numPr>
          <w:ilvl w:val="0"/>
          <w:numId w:val="1"/>
        </w:numPr>
        <w:spacing w:before="120" w:after="0"/>
        <w:jc w:val="both"/>
        <w:rPr>
          <w:rFonts w:cstheme="minorHAnsi"/>
        </w:rPr>
      </w:pPr>
      <w:r w:rsidRPr="000B45E5">
        <w:rPr>
          <w:rFonts w:cstheme="minorHAnsi"/>
        </w:rPr>
        <w:t xml:space="preserve">Wycenią minimum </w:t>
      </w:r>
      <w:r w:rsidRPr="000B45E5">
        <w:rPr>
          <w:rFonts w:cstheme="minorHAnsi"/>
          <w:b/>
          <w:bCs/>
        </w:rPr>
        <w:t>wszystkie produkty</w:t>
      </w:r>
      <w:r w:rsidRPr="000B45E5">
        <w:rPr>
          <w:rFonts w:cstheme="minorHAnsi"/>
        </w:rPr>
        <w:t xml:space="preserve"> z jednego formularza cenowego</w:t>
      </w:r>
      <w:r>
        <w:rPr>
          <w:rFonts w:cstheme="minorHAnsi"/>
        </w:rPr>
        <w:t xml:space="preserve"> </w:t>
      </w:r>
      <w:r w:rsidR="00C117D1">
        <w:rPr>
          <w:rFonts w:cstheme="minorHAnsi"/>
        </w:rPr>
        <w:t xml:space="preserve">dla Obiektu </w:t>
      </w:r>
      <w:r>
        <w:rPr>
          <w:rFonts w:cstheme="minorHAnsi"/>
        </w:rPr>
        <w:t>(1a, 1b</w:t>
      </w:r>
      <w:r w:rsidR="00C117D1">
        <w:rPr>
          <w:rFonts w:cstheme="minorHAnsi"/>
        </w:rPr>
        <w:t xml:space="preserve">, </w:t>
      </w:r>
      <w:r>
        <w:rPr>
          <w:rFonts w:cstheme="minorHAnsi"/>
        </w:rPr>
        <w:t>1c</w:t>
      </w:r>
      <w:r w:rsidR="00BA7A35">
        <w:rPr>
          <w:rFonts w:cstheme="minorHAnsi"/>
        </w:rPr>
        <w:t>, 1d,1e</w:t>
      </w:r>
      <w:r w:rsidR="00D414CE">
        <w:rPr>
          <w:rFonts w:cstheme="minorHAnsi"/>
        </w:rPr>
        <w:t>)</w:t>
      </w:r>
    </w:p>
    <w:p w14:paraId="0C6BAC5B" w14:textId="77777777" w:rsidR="008D2AA5" w:rsidRPr="000B45E5" w:rsidRDefault="008D2AA5" w:rsidP="0081006E">
      <w:pPr>
        <w:pStyle w:val="Akapitzlist"/>
        <w:numPr>
          <w:ilvl w:val="0"/>
          <w:numId w:val="1"/>
        </w:numPr>
        <w:spacing w:before="120" w:after="0"/>
        <w:jc w:val="both"/>
        <w:rPr>
          <w:rFonts w:cstheme="minorHAnsi"/>
        </w:rPr>
      </w:pPr>
      <w:r w:rsidRPr="000B45E5">
        <w:rPr>
          <w:rFonts w:cstheme="minorHAnsi"/>
        </w:rPr>
        <w:t>posiadają uprawnienia do wykonywania określonej działalności lub czynności, jeżeli przepisy prawa nakładają obowiązek posiadania takich uprawnień;</w:t>
      </w:r>
    </w:p>
    <w:p w14:paraId="19BFE4F8" w14:textId="77777777" w:rsidR="008D2AA5" w:rsidRPr="000B45E5" w:rsidRDefault="008D2AA5" w:rsidP="0081006E">
      <w:pPr>
        <w:pStyle w:val="Akapitzlist"/>
        <w:numPr>
          <w:ilvl w:val="0"/>
          <w:numId w:val="1"/>
        </w:numPr>
        <w:spacing w:before="120" w:after="0"/>
        <w:jc w:val="both"/>
        <w:rPr>
          <w:rFonts w:cstheme="minorHAnsi"/>
        </w:rPr>
      </w:pPr>
      <w:r w:rsidRPr="000B45E5">
        <w:rPr>
          <w:rFonts w:cstheme="minorHAnsi"/>
        </w:rPr>
        <w:t>posiadają niezbędną wiedzę i doświadczenie oraz dysponują potencjałem technicznym i osobami zdolnymi do wykonania zamówienia;</w:t>
      </w:r>
    </w:p>
    <w:p w14:paraId="71BFC3A0" w14:textId="77777777" w:rsidR="008D2AA5" w:rsidRPr="000B45E5" w:rsidRDefault="008D2AA5" w:rsidP="0081006E">
      <w:pPr>
        <w:pStyle w:val="Akapitzlist"/>
        <w:numPr>
          <w:ilvl w:val="0"/>
          <w:numId w:val="1"/>
        </w:numPr>
        <w:spacing w:before="120" w:after="0"/>
        <w:jc w:val="both"/>
        <w:rPr>
          <w:rFonts w:cstheme="minorHAnsi"/>
        </w:rPr>
      </w:pPr>
      <w:r w:rsidRPr="000B45E5">
        <w:rPr>
          <w:rFonts w:cstheme="minorHAnsi"/>
        </w:rPr>
        <w:t>znajdują się w sytuacji ekonomicznej i finansowej zapewniającej wykonanie zamówienia;</w:t>
      </w:r>
    </w:p>
    <w:p w14:paraId="64C0C08B" w14:textId="77777777" w:rsidR="008D2AA5" w:rsidRPr="000B45E5" w:rsidRDefault="008D2AA5" w:rsidP="0081006E">
      <w:pPr>
        <w:pStyle w:val="Akapitzlist"/>
        <w:numPr>
          <w:ilvl w:val="0"/>
          <w:numId w:val="1"/>
        </w:numPr>
        <w:spacing w:before="120" w:after="0"/>
        <w:jc w:val="both"/>
        <w:rPr>
          <w:rFonts w:cstheme="minorHAnsi"/>
        </w:rPr>
      </w:pPr>
      <w:r w:rsidRPr="000B45E5">
        <w:rPr>
          <w:rFonts w:cstheme="minorHAnsi"/>
        </w:rPr>
        <w:t>nie podlegają wykluczeniu z postępowania o udzielenie zamówienia.</w:t>
      </w:r>
    </w:p>
    <w:p w14:paraId="51A7723B" w14:textId="77777777" w:rsidR="008D2AA5" w:rsidRPr="000B45E5" w:rsidRDefault="008D2AA5" w:rsidP="0081006E">
      <w:pPr>
        <w:spacing w:before="120" w:after="0" w:line="276" w:lineRule="auto"/>
        <w:jc w:val="both"/>
        <w:rPr>
          <w:rFonts w:cstheme="minorHAnsi"/>
          <w:sz w:val="22"/>
          <w:szCs w:val="22"/>
          <w:u w:val="single"/>
        </w:rPr>
      </w:pPr>
      <w:r w:rsidRPr="000B45E5">
        <w:rPr>
          <w:rFonts w:cstheme="minorHAnsi"/>
          <w:sz w:val="22"/>
          <w:szCs w:val="22"/>
          <w:u w:val="single"/>
        </w:rPr>
        <w:t>4.2  Odrzuceniu podlega oferta, która:</w:t>
      </w:r>
    </w:p>
    <w:p w14:paraId="1FD62431" w14:textId="77777777" w:rsidR="008D2AA5" w:rsidRPr="000B45E5" w:rsidRDefault="008D2AA5" w:rsidP="0081006E">
      <w:pPr>
        <w:pStyle w:val="Akapitzlist"/>
        <w:numPr>
          <w:ilvl w:val="0"/>
          <w:numId w:val="2"/>
        </w:numPr>
        <w:spacing w:before="120" w:after="0"/>
        <w:jc w:val="both"/>
        <w:rPr>
          <w:rFonts w:cstheme="minorHAnsi"/>
        </w:rPr>
      </w:pPr>
      <w:r w:rsidRPr="000B45E5">
        <w:rPr>
          <w:rFonts w:cstheme="minorHAnsi"/>
        </w:rPr>
        <w:t>nie spełnia wymagań określonych w niniejszym Zaproszeniu,</w:t>
      </w:r>
    </w:p>
    <w:p w14:paraId="75372EB5" w14:textId="77777777" w:rsidR="008D2AA5" w:rsidRPr="000B45E5" w:rsidRDefault="008D2AA5" w:rsidP="0081006E">
      <w:pPr>
        <w:pStyle w:val="Akapitzlist"/>
        <w:numPr>
          <w:ilvl w:val="0"/>
          <w:numId w:val="2"/>
        </w:numPr>
        <w:spacing w:before="120" w:after="0"/>
        <w:jc w:val="both"/>
        <w:rPr>
          <w:rFonts w:cstheme="minorHAnsi"/>
        </w:rPr>
      </w:pPr>
      <w:r w:rsidRPr="000B45E5">
        <w:rPr>
          <w:rFonts w:cstheme="minorHAnsi"/>
        </w:rPr>
        <w:t>zawiera błędy w obliczeniu ceny powodujące istotne zmiany w treści oferty,</w:t>
      </w:r>
    </w:p>
    <w:p w14:paraId="6107DDD2" w14:textId="77777777" w:rsidR="008D2AA5" w:rsidRPr="000B45E5" w:rsidRDefault="008D2AA5" w:rsidP="0081006E">
      <w:pPr>
        <w:pStyle w:val="Akapitzlist"/>
        <w:numPr>
          <w:ilvl w:val="0"/>
          <w:numId w:val="2"/>
        </w:numPr>
        <w:spacing w:before="120" w:after="0"/>
        <w:jc w:val="both"/>
        <w:rPr>
          <w:rFonts w:cstheme="minorHAnsi"/>
        </w:rPr>
      </w:pPr>
      <w:r w:rsidRPr="000B45E5">
        <w:rPr>
          <w:rFonts w:cstheme="minorHAnsi"/>
        </w:rPr>
        <w:t>zawiera rażąco niską cenę w stosunku do przedmiotu zamówienia,</w:t>
      </w:r>
    </w:p>
    <w:p w14:paraId="05D5BC1A" w14:textId="77777777" w:rsidR="008D2AA5" w:rsidRPr="000B45E5" w:rsidRDefault="008D2AA5" w:rsidP="0081006E">
      <w:pPr>
        <w:pStyle w:val="Akapitzlist"/>
        <w:numPr>
          <w:ilvl w:val="0"/>
          <w:numId w:val="2"/>
        </w:numPr>
        <w:spacing w:before="120" w:after="0"/>
        <w:jc w:val="both"/>
        <w:rPr>
          <w:rFonts w:cstheme="minorHAnsi"/>
        </w:rPr>
      </w:pPr>
      <w:r w:rsidRPr="000B45E5">
        <w:rPr>
          <w:rFonts w:cstheme="minorHAnsi"/>
        </w:rPr>
        <w:t>zawiera omyłki polegające na niezgodności z wymaganiami Zamawiającego, niepowodujące istotnych zmian w treści oferty, na których poprawienie Wykonawca, w terminie 3 dni od dnia otrzymania, nie wyraził zgody,</w:t>
      </w:r>
    </w:p>
    <w:p w14:paraId="739DD9C1" w14:textId="77777777" w:rsidR="008D2AA5" w:rsidRPr="000B45E5" w:rsidRDefault="008D2AA5" w:rsidP="0081006E">
      <w:pPr>
        <w:pStyle w:val="Akapitzlist"/>
        <w:numPr>
          <w:ilvl w:val="0"/>
          <w:numId w:val="2"/>
        </w:numPr>
        <w:spacing w:before="120" w:after="0"/>
        <w:jc w:val="both"/>
        <w:rPr>
          <w:rFonts w:cstheme="minorHAnsi"/>
        </w:rPr>
      </w:pPr>
      <w:r w:rsidRPr="000B45E5">
        <w:rPr>
          <w:rFonts w:cstheme="minorHAnsi"/>
        </w:rPr>
        <w:t xml:space="preserve">została złożona przez Wykonawcę podlegającego wykluczeniu z udziału w postępowaniu </w:t>
      </w:r>
    </w:p>
    <w:p w14:paraId="09B7B6AE" w14:textId="77777777" w:rsidR="008D2AA5" w:rsidRPr="000B45E5" w:rsidRDefault="008D2AA5" w:rsidP="0081006E">
      <w:pPr>
        <w:pStyle w:val="Akapitzlist"/>
        <w:numPr>
          <w:ilvl w:val="0"/>
          <w:numId w:val="2"/>
        </w:numPr>
        <w:spacing w:before="120" w:after="0"/>
        <w:jc w:val="both"/>
        <w:rPr>
          <w:rFonts w:cstheme="minorHAnsi"/>
        </w:rPr>
      </w:pPr>
      <w:r w:rsidRPr="000B45E5">
        <w:rPr>
          <w:rFonts w:cstheme="minorHAnsi"/>
        </w:rPr>
        <w:t>jest nieważna na podstawie odrębnych przepisów</w:t>
      </w:r>
    </w:p>
    <w:p w14:paraId="463745DE" w14:textId="78816DF4" w:rsidR="008D2AA5" w:rsidRPr="00B35E1B" w:rsidRDefault="008D2AA5" w:rsidP="0081006E">
      <w:pPr>
        <w:spacing w:after="0" w:line="276" w:lineRule="auto"/>
        <w:jc w:val="both"/>
        <w:rPr>
          <w:rFonts w:eastAsia="Times New Roman" w:cstheme="minorHAnsi"/>
          <w:sz w:val="22"/>
          <w:szCs w:val="22"/>
          <w:lang w:eastAsia="x-none"/>
        </w:rPr>
      </w:pPr>
      <w:r w:rsidRPr="000B45E5">
        <w:rPr>
          <w:rFonts w:eastAsia="Times New Roman" w:cstheme="minorHAnsi"/>
          <w:sz w:val="22"/>
          <w:szCs w:val="22"/>
          <w:lang w:eastAsia="x-none"/>
        </w:rPr>
        <w:t>4.3 W przypadku niedostarczenia przez Wykonawców dokumentów i oświadczeń potwierdzających spełnianie warunków udziału oraz niepodlegania wykluczeniu w postępowaniu, Zamawiający może wyznaczyć dodatkowy termin w celu ich uzupełnienia.</w:t>
      </w:r>
    </w:p>
    <w:p w14:paraId="51803747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>VI. INFORMACJE O WYMAGANYCH OŚWIADCZENIACH I DOKUMENTACH</w:t>
      </w:r>
    </w:p>
    <w:p w14:paraId="3ED592A2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eastAsia="Times New Roman" w:cstheme="minorHAnsi"/>
          <w:sz w:val="22"/>
          <w:szCs w:val="22"/>
          <w:u w:val="single"/>
          <w:lang w:eastAsia="x-none"/>
        </w:rPr>
        <w:t>Zamawiający wymaga złożenia następujących dokumentów:</w:t>
      </w:r>
    </w:p>
    <w:p w14:paraId="226723A6" w14:textId="77777777" w:rsidR="008D2AA5" w:rsidRPr="000B45E5" w:rsidRDefault="008D2AA5" w:rsidP="0081006E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b/>
          <w:bCs/>
          <w:lang w:eastAsia="x-none"/>
        </w:rPr>
      </w:pPr>
      <w:r w:rsidRPr="000B45E5">
        <w:rPr>
          <w:rFonts w:eastAsia="Times New Roman" w:cstheme="minorHAnsi"/>
          <w:lang w:eastAsia="x-none"/>
        </w:rPr>
        <w:t xml:space="preserve">wypełnione 3 formularze ofertowe wraz z załącznikami stanowiące: </w:t>
      </w:r>
    </w:p>
    <w:p w14:paraId="69CF6621" w14:textId="77777777" w:rsidR="008D2AA5" w:rsidRPr="000B45E5" w:rsidRDefault="008D2AA5" w:rsidP="0081006E">
      <w:pPr>
        <w:pStyle w:val="Akapitzlist"/>
        <w:spacing w:after="0"/>
        <w:ind w:left="717"/>
        <w:jc w:val="both"/>
        <w:rPr>
          <w:rFonts w:eastAsia="Times New Roman" w:cstheme="minorHAnsi"/>
          <w:b/>
          <w:bCs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 xml:space="preserve">Załącznik nr 1a,  w formie excel do edycji oraz w formie pdf (podpisany przez osobę upoważnioną skan). </w:t>
      </w:r>
    </w:p>
    <w:p w14:paraId="548DDD20" w14:textId="77777777" w:rsidR="008D2AA5" w:rsidRPr="000B45E5" w:rsidRDefault="008D2AA5" w:rsidP="0081006E">
      <w:pPr>
        <w:pStyle w:val="Akapitzlist"/>
        <w:spacing w:after="0"/>
        <w:ind w:left="717"/>
        <w:jc w:val="both"/>
        <w:rPr>
          <w:rFonts w:eastAsia="Times New Roman" w:cstheme="minorHAnsi"/>
          <w:b/>
          <w:bCs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 xml:space="preserve">Załącznik nr 1b,  w formie excel do edycji oraz w formie pdf (podpisany przez osobę upoważnioną skan). </w:t>
      </w:r>
    </w:p>
    <w:p w14:paraId="104C4B85" w14:textId="1044CF19" w:rsidR="008D2AA5" w:rsidRDefault="008D2AA5" w:rsidP="0081006E">
      <w:pPr>
        <w:pStyle w:val="Akapitzlist"/>
        <w:spacing w:after="0"/>
        <w:ind w:left="717"/>
        <w:jc w:val="both"/>
        <w:rPr>
          <w:rFonts w:eastAsia="Times New Roman" w:cstheme="minorHAnsi"/>
          <w:b/>
          <w:bCs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 xml:space="preserve">Załącznik nr 1c,  w formie excel do edycji oraz w formie pdf (podpisany przez osobę upoważnioną skan). </w:t>
      </w:r>
    </w:p>
    <w:p w14:paraId="46D1C1B6" w14:textId="64CB3ACF" w:rsidR="00160FBC" w:rsidRPr="00D414CE" w:rsidRDefault="00160FBC" w:rsidP="0081006E">
      <w:pPr>
        <w:pStyle w:val="Akapitzlist"/>
        <w:spacing w:after="0"/>
        <w:ind w:left="717"/>
        <w:jc w:val="both"/>
        <w:rPr>
          <w:rFonts w:eastAsia="Times New Roman" w:cstheme="minorHAnsi"/>
          <w:b/>
          <w:bCs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>Załącznik nr 1</w:t>
      </w:r>
      <w:r>
        <w:rPr>
          <w:rFonts w:eastAsia="Times New Roman" w:cstheme="minorHAnsi"/>
          <w:b/>
          <w:bCs/>
          <w:lang w:eastAsia="x-none"/>
        </w:rPr>
        <w:t>d</w:t>
      </w:r>
      <w:r w:rsidRPr="000B45E5">
        <w:rPr>
          <w:rFonts w:eastAsia="Times New Roman" w:cstheme="minorHAnsi"/>
          <w:b/>
          <w:bCs/>
          <w:lang w:eastAsia="x-none"/>
        </w:rPr>
        <w:t xml:space="preserve">,  w formie excel do edycji oraz w formie pdf (podpisany przez osobę upoważnioną skan). </w:t>
      </w:r>
    </w:p>
    <w:p w14:paraId="3AC9A51C" w14:textId="35AA2A95" w:rsidR="00160FBC" w:rsidRPr="00160FBC" w:rsidRDefault="00160FBC" w:rsidP="0081006E">
      <w:pPr>
        <w:pStyle w:val="Akapitzlist"/>
        <w:spacing w:after="0"/>
        <w:ind w:left="717"/>
        <w:jc w:val="both"/>
        <w:rPr>
          <w:rFonts w:eastAsia="Times New Roman" w:cstheme="minorHAnsi"/>
          <w:b/>
          <w:bCs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>Załącznik nr 1</w:t>
      </w:r>
      <w:r w:rsidR="00D14B81">
        <w:rPr>
          <w:rFonts w:eastAsia="Times New Roman" w:cstheme="minorHAnsi"/>
          <w:b/>
          <w:bCs/>
          <w:lang w:eastAsia="x-none"/>
        </w:rPr>
        <w:t>e</w:t>
      </w:r>
      <w:r w:rsidRPr="000B45E5">
        <w:rPr>
          <w:rFonts w:eastAsia="Times New Roman" w:cstheme="minorHAnsi"/>
          <w:b/>
          <w:bCs/>
          <w:lang w:eastAsia="x-none"/>
        </w:rPr>
        <w:t xml:space="preserve">,  w formie excel do edycji oraz w formie pdf (podpisany przez osobę upoważnioną skan). </w:t>
      </w:r>
    </w:p>
    <w:p w14:paraId="59F9E5A9" w14:textId="12128BE5" w:rsidR="008D2AA5" w:rsidRPr="000B45E5" w:rsidRDefault="008D2AA5" w:rsidP="0081006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B45E5">
        <w:rPr>
          <w:rFonts w:cstheme="minorHAnsi"/>
        </w:rPr>
        <w:lastRenderedPageBreak/>
        <w:t xml:space="preserve">podpisany </w:t>
      </w:r>
      <w:r w:rsidRPr="000B45E5">
        <w:rPr>
          <w:rFonts w:cstheme="minorHAnsi"/>
          <w:b/>
          <w:bCs/>
        </w:rPr>
        <w:t xml:space="preserve">Załącznik nr </w:t>
      </w:r>
      <w:r w:rsidR="0011322E">
        <w:rPr>
          <w:rFonts w:cstheme="minorHAnsi"/>
          <w:b/>
          <w:bCs/>
        </w:rPr>
        <w:t>2</w:t>
      </w:r>
      <w:r w:rsidRPr="000B45E5">
        <w:rPr>
          <w:rFonts w:cstheme="minorHAnsi"/>
          <w:b/>
          <w:bCs/>
        </w:rPr>
        <w:t xml:space="preserve"> – Wzór umowy</w:t>
      </w:r>
      <w:r w:rsidRPr="000B45E5">
        <w:rPr>
          <w:rFonts w:cstheme="minorHAnsi"/>
        </w:rPr>
        <w:t xml:space="preserve"> - </w:t>
      </w:r>
      <w:r w:rsidRPr="000B45E5">
        <w:rPr>
          <w:rFonts w:eastAsia="Times New Roman" w:cstheme="minorHAnsi"/>
          <w:lang w:eastAsia="x-none"/>
        </w:rPr>
        <w:t>podpisany przez osobę upoważnioną skan dokumentu z ew. uwagami do umowy , przy czym Zamawiający nie gwarantuje, iż wszystkie uwagi zostaną zawarte w ostatecznej wersji umowy</w:t>
      </w:r>
    </w:p>
    <w:p w14:paraId="2451CE28" w14:textId="271AE16D" w:rsidR="008D2AA5" w:rsidRPr="000B45E5" w:rsidRDefault="008D2AA5" w:rsidP="0081006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B45E5">
        <w:rPr>
          <w:rFonts w:cstheme="minorHAnsi"/>
          <w:b/>
          <w:bCs/>
        </w:rPr>
        <w:t xml:space="preserve">Załącznik nr </w:t>
      </w:r>
      <w:r w:rsidR="00D414CE">
        <w:rPr>
          <w:rFonts w:cstheme="minorHAnsi"/>
          <w:b/>
          <w:bCs/>
        </w:rPr>
        <w:t>3</w:t>
      </w:r>
      <w:r w:rsidRPr="000B45E5">
        <w:rPr>
          <w:rFonts w:cstheme="minorHAnsi"/>
        </w:rPr>
        <w:t xml:space="preserve"> – </w:t>
      </w:r>
      <w:r w:rsidRPr="000B45E5">
        <w:rPr>
          <w:rFonts w:cstheme="minorHAnsi"/>
          <w:b/>
          <w:bCs/>
        </w:rPr>
        <w:t>Klauzule informacyjne dot. przetwarzania danych osobowych Wykonawcy i Personelu Wykonawcy będącego osobą fizyczną  (RODO) – PHH</w:t>
      </w:r>
      <w:r w:rsidRPr="000B45E5">
        <w:rPr>
          <w:rFonts w:cstheme="minorHAnsi"/>
        </w:rPr>
        <w:t xml:space="preserve"> - </w:t>
      </w:r>
      <w:r w:rsidRPr="000B45E5">
        <w:rPr>
          <w:rFonts w:eastAsia="Times New Roman" w:cstheme="minorHAnsi"/>
          <w:lang w:eastAsia="x-none"/>
        </w:rPr>
        <w:t>podpisany przez osobę upoważnioną skan dokumentu</w:t>
      </w:r>
    </w:p>
    <w:p w14:paraId="715E94BE" w14:textId="4D46C865" w:rsidR="008D2AA5" w:rsidRPr="00BD7D72" w:rsidDel="00C53150" w:rsidRDefault="008D2AA5" w:rsidP="0081006E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x-none"/>
        </w:rPr>
      </w:pPr>
      <w:r w:rsidRPr="00BD7D72" w:rsidDel="00C53150">
        <w:rPr>
          <w:rFonts w:eastAsia="Times New Roman" w:cstheme="minorHAnsi"/>
          <w:lang w:eastAsia="x-none"/>
        </w:rPr>
        <w:t xml:space="preserve">dokument potwierdzający, że </w:t>
      </w:r>
      <w:r w:rsidRPr="00BD7D72" w:rsidDel="00C53150">
        <w:rPr>
          <w:rFonts w:eastAsia="Times New Roman" w:cstheme="minorHAnsi"/>
          <w:b/>
          <w:bCs/>
          <w:lang w:eastAsia="x-none"/>
        </w:rPr>
        <w:t>Wykonawca jest ubezpieczony od odpowiedzialności cywilnej</w:t>
      </w:r>
      <w:r w:rsidRPr="00BD7D72" w:rsidDel="00C53150">
        <w:rPr>
          <w:rFonts w:eastAsia="Times New Roman" w:cstheme="minorHAnsi"/>
          <w:lang w:eastAsia="x-none"/>
        </w:rPr>
        <w:t xml:space="preserve"> w zakresie prowadzonej działalności związanej z przedmiotem zamówienia na sumę minimum </w:t>
      </w:r>
      <w:r w:rsidRPr="00BD7D72">
        <w:rPr>
          <w:rFonts w:eastAsia="Times New Roman" w:cstheme="minorHAnsi"/>
          <w:lang w:eastAsia="x-none"/>
        </w:rPr>
        <w:t>5</w:t>
      </w:r>
      <w:r w:rsidRPr="00BD7D72" w:rsidDel="00C53150">
        <w:rPr>
          <w:rFonts w:eastAsia="Times New Roman" w:cstheme="minorHAnsi"/>
          <w:lang w:eastAsia="x-none"/>
        </w:rPr>
        <w:t xml:space="preserve">0 000 </w:t>
      </w:r>
      <w:proofErr w:type="spellStart"/>
      <w:r w:rsidRPr="00BD7D72" w:rsidDel="00C53150">
        <w:rPr>
          <w:rFonts w:eastAsia="Times New Roman" w:cstheme="minorHAnsi"/>
          <w:lang w:eastAsia="x-none"/>
        </w:rPr>
        <w:t>pln</w:t>
      </w:r>
      <w:proofErr w:type="spellEnd"/>
      <w:r w:rsidRPr="00BD7D72" w:rsidDel="00C53150">
        <w:rPr>
          <w:rFonts w:eastAsia="Times New Roman" w:cstheme="minorHAnsi"/>
          <w:lang w:eastAsia="x-none"/>
        </w:rPr>
        <w:t>,</w:t>
      </w:r>
      <w:r w:rsidRPr="00BD7D72">
        <w:rPr>
          <w:rFonts w:cstheme="minorHAnsi"/>
          <w:color w:val="000000"/>
        </w:rPr>
        <w:t xml:space="preserve"> lub oświadcza</w:t>
      </w:r>
      <w:r w:rsidR="00D414CE">
        <w:rPr>
          <w:rFonts w:cstheme="minorHAnsi"/>
          <w:color w:val="000000"/>
        </w:rPr>
        <w:t>,</w:t>
      </w:r>
      <w:r w:rsidRPr="00BD7D72">
        <w:rPr>
          <w:rFonts w:cstheme="minorHAnsi"/>
          <w:color w:val="000000"/>
        </w:rPr>
        <w:t xml:space="preserve"> że się ubezpieczy z dniem podpisania umowy.</w:t>
      </w:r>
    </w:p>
    <w:p w14:paraId="547D3069" w14:textId="77777777" w:rsidR="008D2AA5" w:rsidRPr="000B45E5" w:rsidRDefault="008D2AA5" w:rsidP="0081006E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>pełnomocnictwo</w:t>
      </w:r>
      <w:r w:rsidRPr="000B45E5">
        <w:rPr>
          <w:rFonts w:eastAsia="Times New Roman" w:cstheme="minorHAnsi"/>
          <w:lang w:eastAsia="x-none"/>
        </w:rPr>
        <w:t xml:space="preserve"> – jeżeli ofertę podpisują inne osoby niż wskazane w dokumencie rejestrowym do oferty należy dołączyć pełnomocnictwo (oryginał lub kopię poświadczoną notarialnie lub kopię poświadczoną za zgodność z oryginałem przez Wykonawcę);</w:t>
      </w:r>
    </w:p>
    <w:p w14:paraId="61B721DB" w14:textId="77777777" w:rsidR="008D2AA5" w:rsidRPr="000B45E5" w:rsidRDefault="008D2AA5" w:rsidP="0081006E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>oświadczenie</w:t>
      </w:r>
      <w:r w:rsidRPr="000B45E5">
        <w:rPr>
          <w:rFonts w:eastAsia="Times New Roman" w:cstheme="minorHAnsi"/>
          <w:lang w:eastAsia="x-none"/>
        </w:rPr>
        <w:t xml:space="preserve"> o niezaleganiu z płatnościami opłat i podatków oraz płatności z tytułu ubezpieczeń społecznych;</w:t>
      </w:r>
    </w:p>
    <w:p w14:paraId="1AEA5AB2" w14:textId="02019364" w:rsidR="001E118F" w:rsidRPr="001E118F" w:rsidRDefault="008D2AA5" w:rsidP="0081006E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>oświadczenie</w:t>
      </w:r>
      <w:r w:rsidRPr="000B45E5">
        <w:rPr>
          <w:rFonts w:eastAsia="Times New Roman" w:cstheme="minorHAnsi"/>
          <w:lang w:eastAsia="x-none"/>
        </w:rPr>
        <w:t>, iż w czasie trwania umowy, podmiot nieprzerwanie będzie rejestrowany w rejestrze „Biała Lista Podatników”.</w:t>
      </w:r>
    </w:p>
    <w:p w14:paraId="4505C4F3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>VII. WIZJA LOKALNA</w:t>
      </w:r>
    </w:p>
    <w:p w14:paraId="09618AB4" w14:textId="12F716B2" w:rsidR="008D2AA5" w:rsidRPr="000B45E5" w:rsidRDefault="0087457A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magana jest wizja lokalna</w:t>
      </w:r>
      <w:r w:rsidR="008D2AA5" w:rsidRPr="000B45E5">
        <w:rPr>
          <w:rFonts w:cstheme="minorHAnsi"/>
          <w:sz w:val="22"/>
          <w:szCs w:val="22"/>
        </w:rPr>
        <w:t xml:space="preserve"> w hotelach po uprzednim kontakcie z </w:t>
      </w:r>
      <w:r w:rsidR="00D414CE">
        <w:rPr>
          <w:rFonts w:cstheme="minorHAnsi"/>
          <w:sz w:val="22"/>
          <w:szCs w:val="22"/>
        </w:rPr>
        <w:t>hotelami</w:t>
      </w:r>
      <w:r w:rsidR="008D2AA5" w:rsidRPr="000B45E5">
        <w:rPr>
          <w:rFonts w:cstheme="minorHAnsi"/>
          <w:sz w:val="22"/>
          <w:szCs w:val="22"/>
        </w:rPr>
        <w:t xml:space="preserve">: </w:t>
      </w:r>
    </w:p>
    <w:p w14:paraId="7E12C87E" w14:textId="6DC656AF" w:rsidR="008D2AA5" w:rsidRPr="000B45E5" w:rsidRDefault="00D414CE" w:rsidP="0081006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Moxy Katowice Airport </w:t>
      </w:r>
      <w:r w:rsidR="00356E3F">
        <w:rPr>
          <w:rFonts w:cstheme="minorHAnsi"/>
        </w:rPr>
        <w:t>–</w:t>
      </w:r>
      <w:r w:rsidR="008D2AA5" w:rsidRPr="000B45E5">
        <w:rPr>
          <w:rFonts w:cstheme="minorHAnsi"/>
        </w:rPr>
        <w:t xml:space="preserve"> </w:t>
      </w:r>
      <w:r w:rsidR="00356E3F">
        <w:rPr>
          <w:rFonts w:cstheme="minorHAnsi"/>
        </w:rPr>
        <w:t xml:space="preserve">Jarosław Gardjew </w:t>
      </w:r>
      <w:r w:rsidR="00854E76">
        <w:rPr>
          <w:rFonts w:cstheme="minorHAnsi"/>
        </w:rPr>
        <w:t>–</w:t>
      </w:r>
      <w:r w:rsidR="00356E3F">
        <w:rPr>
          <w:rFonts w:cstheme="minorHAnsi"/>
        </w:rPr>
        <w:t xml:space="preserve"> </w:t>
      </w:r>
      <w:r w:rsidR="00854E76">
        <w:rPr>
          <w:rFonts w:cstheme="minorHAnsi"/>
        </w:rPr>
        <w:t>Dział Techniczny</w:t>
      </w:r>
      <w:r w:rsidR="007817A1">
        <w:rPr>
          <w:rFonts w:cstheme="minorHAnsi"/>
        </w:rPr>
        <w:t xml:space="preserve">, </w:t>
      </w:r>
      <w:r w:rsidR="008D2AA5" w:rsidRPr="000B45E5">
        <w:rPr>
          <w:rFonts w:cstheme="minorHAnsi"/>
        </w:rPr>
        <w:t xml:space="preserve">tel. </w:t>
      </w:r>
      <w:r w:rsidR="00854E76">
        <w:rPr>
          <w:rFonts w:cstheme="minorHAnsi"/>
        </w:rPr>
        <w:t>539 773 509</w:t>
      </w:r>
      <w:r w:rsidR="008D2AA5" w:rsidRPr="000B45E5">
        <w:rPr>
          <w:rFonts w:cstheme="minorHAnsi"/>
        </w:rPr>
        <w:t xml:space="preserve">; </w:t>
      </w:r>
    </w:p>
    <w:p w14:paraId="4593B68C" w14:textId="15240139" w:rsidR="008D2AA5" w:rsidRDefault="008D2AA5" w:rsidP="0081006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B45E5">
        <w:rPr>
          <w:rFonts w:cstheme="minorHAnsi"/>
        </w:rPr>
        <w:t>Best Western Hotel Jurata - Michał Szopa</w:t>
      </w:r>
      <w:r w:rsidR="00D414CE">
        <w:rPr>
          <w:rFonts w:cstheme="minorHAnsi"/>
        </w:rPr>
        <w:t xml:space="preserve"> – Dyrektor Hotelu</w:t>
      </w:r>
      <w:r w:rsidR="007817A1">
        <w:rPr>
          <w:rFonts w:cstheme="minorHAnsi"/>
        </w:rPr>
        <w:t xml:space="preserve">, </w:t>
      </w:r>
      <w:r w:rsidR="009864EA">
        <w:rPr>
          <w:rFonts w:cstheme="minorHAnsi"/>
        </w:rPr>
        <w:t xml:space="preserve">tel. </w:t>
      </w:r>
      <w:r w:rsidRPr="000B45E5">
        <w:rPr>
          <w:rFonts w:cstheme="minorHAnsi"/>
        </w:rPr>
        <w:t xml:space="preserve">519 749 684, </w:t>
      </w:r>
    </w:p>
    <w:p w14:paraId="214FA9CC" w14:textId="606C7B72" w:rsidR="001E3790" w:rsidRDefault="001E3790" w:rsidP="0081006E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proofErr w:type="spellStart"/>
      <w:r w:rsidRPr="001E3790">
        <w:rPr>
          <w:rFonts w:cstheme="minorHAnsi"/>
        </w:rPr>
        <w:t>Golden</w:t>
      </w:r>
      <w:proofErr w:type="spellEnd"/>
      <w:r w:rsidRPr="001E3790">
        <w:rPr>
          <w:rFonts w:cstheme="minorHAnsi"/>
        </w:rPr>
        <w:t xml:space="preserve"> </w:t>
      </w:r>
      <w:proofErr w:type="spellStart"/>
      <w:r w:rsidRPr="001E3790">
        <w:rPr>
          <w:rFonts w:cstheme="minorHAnsi"/>
        </w:rPr>
        <w:t>Tulip</w:t>
      </w:r>
      <w:proofErr w:type="spellEnd"/>
      <w:r w:rsidRPr="001E3790">
        <w:rPr>
          <w:rFonts w:cstheme="minorHAnsi"/>
        </w:rPr>
        <w:t xml:space="preserve"> Gdańsk  </w:t>
      </w:r>
      <w:proofErr w:type="spellStart"/>
      <w:r w:rsidRPr="001E3790">
        <w:rPr>
          <w:rFonts w:cstheme="minorHAnsi"/>
        </w:rPr>
        <w:t>Residence</w:t>
      </w:r>
      <w:proofErr w:type="spellEnd"/>
      <w:r w:rsidRPr="001E3790">
        <w:rPr>
          <w:rFonts w:cstheme="minorHAnsi"/>
        </w:rPr>
        <w:t xml:space="preserve"> - Michał </w:t>
      </w:r>
      <w:proofErr w:type="spellStart"/>
      <w:r w:rsidRPr="001E3790">
        <w:rPr>
          <w:rFonts w:cstheme="minorHAnsi"/>
        </w:rPr>
        <w:t>Gustyn</w:t>
      </w:r>
      <w:proofErr w:type="spellEnd"/>
      <w:r w:rsidRPr="001E3790">
        <w:rPr>
          <w:rFonts w:cstheme="minorHAnsi"/>
        </w:rPr>
        <w:t xml:space="preserve"> – Dyrektor Hotelu, tel. 724 034</w:t>
      </w:r>
      <w:r w:rsidR="0063759B">
        <w:rPr>
          <w:rFonts w:cstheme="minorHAnsi"/>
        </w:rPr>
        <w:t> </w:t>
      </w:r>
      <w:r w:rsidRPr="001E3790">
        <w:rPr>
          <w:rFonts w:cstheme="minorHAnsi"/>
        </w:rPr>
        <w:t>446</w:t>
      </w:r>
    </w:p>
    <w:p w14:paraId="1B2015AE" w14:textId="770FB1CA" w:rsidR="0063759B" w:rsidRDefault="0063759B" w:rsidP="0081006E">
      <w:pPr>
        <w:spacing w:after="0" w:line="276" w:lineRule="auto"/>
        <w:ind w:left="360"/>
        <w:rPr>
          <w:rFonts w:eastAsia="Times New Roman" w:cstheme="minorHAnsi"/>
          <w:sz w:val="22"/>
          <w:szCs w:val="22"/>
          <w:lang w:eastAsia="x-none"/>
        </w:rPr>
      </w:pPr>
      <w:r w:rsidRPr="009B689A">
        <w:rPr>
          <w:rFonts w:eastAsia="Times New Roman" w:cstheme="minorHAnsi"/>
          <w:sz w:val="22"/>
          <w:szCs w:val="22"/>
          <w:lang w:eastAsia="x-none"/>
        </w:rPr>
        <w:t xml:space="preserve">Podczas wizji lokalnej w Best Western Jurata </w:t>
      </w:r>
      <w:r w:rsidR="009B689A" w:rsidRPr="009B689A">
        <w:rPr>
          <w:rFonts w:eastAsia="Times New Roman" w:cstheme="minorHAnsi"/>
          <w:sz w:val="22"/>
          <w:szCs w:val="22"/>
          <w:lang w:eastAsia="x-none"/>
        </w:rPr>
        <w:t xml:space="preserve">oferent przedstawi do akceptacji wzornik (kolorów, materiałów) do części – modernizacja blatów </w:t>
      </w:r>
      <w:proofErr w:type="spellStart"/>
      <w:r w:rsidR="009B689A" w:rsidRPr="009B689A">
        <w:rPr>
          <w:rFonts w:eastAsia="Times New Roman" w:cstheme="minorHAnsi"/>
          <w:sz w:val="22"/>
          <w:szCs w:val="22"/>
          <w:lang w:eastAsia="x-none"/>
        </w:rPr>
        <w:t>podumywalkowych</w:t>
      </w:r>
      <w:proofErr w:type="spellEnd"/>
      <w:r w:rsidR="009B689A" w:rsidRPr="009B689A">
        <w:rPr>
          <w:rFonts w:eastAsia="Times New Roman" w:cstheme="minorHAnsi"/>
          <w:sz w:val="22"/>
          <w:szCs w:val="22"/>
          <w:lang w:eastAsia="x-none"/>
        </w:rPr>
        <w:t xml:space="preserve"> </w:t>
      </w:r>
    </w:p>
    <w:p w14:paraId="30248493" w14:textId="523C541F" w:rsidR="0081006E" w:rsidRPr="009B689A" w:rsidRDefault="0081006E" w:rsidP="0081006E">
      <w:pPr>
        <w:spacing w:after="0" w:line="276" w:lineRule="auto"/>
        <w:ind w:left="360"/>
        <w:rPr>
          <w:rFonts w:eastAsia="Times New Roman" w:cstheme="minorHAnsi"/>
          <w:sz w:val="22"/>
          <w:szCs w:val="22"/>
          <w:lang w:eastAsia="x-none"/>
        </w:rPr>
      </w:pPr>
      <w:r>
        <w:rPr>
          <w:rFonts w:eastAsia="Times New Roman" w:cstheme="minorHAnsi"/>
          <w:sz w:val="22"/>
          <w:szCs w:val="22"/>
          <w:lang w:eastAsia="x-none"/>
        </w:rPr>
        <w:t xml:space="preserve">Termin wykonania wizji lokalnej </w:t>
      </w:r>
      <w:r w:rsidRPr="00E16E73">
        <w:rPr>
          <w:rFonts w:cstheme="minorHAnsi"/>
          <w:sz w:val="22"/>
          <w:szCs w:val="22"/>
        </w:rPr>
        <w:t xml:space="preserve">do </w:t>
      </w:r>
      <w:r>
        <w:rPr>
          <w:rFonts w:cstheme="minorHAnsi"/>
          <w:sz w:val="22"/>
          <w:szCs w:val="22"/>
        </w:rPr>
        <w:t xml:space="preserve">7 października </w:t>
      </w:r>
      <w:r w:rsidRPr="00E16E73">
        <w:rPr>
          <w:rFonts w:cstheme="minorHAnsi"/>
          <w:sz w:val="22"/>
          <w:szCs w:val="22"/>
        </w:rPr>
        <w:t>2022 r.</w:t>
      </w:r>
    </w:p>
    <w:p w14:paraId="74896B77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>VIII. KRYTERIA OCENY OFERT:</w:t>
      </w:r>
    </w:p>
    <w:p w14:paraId="56EC99AF" w14:textId="77777777" w:rsidR="008D2AA5" w:rsidRPr="000B45E5" w:rsidRDefault="008D2AA5" w:rsidP="0081006E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0B45E5">
        <w:rPr>
          <w:rFonts w:cstheme="minorHAnsi"/>
        </w:rPr>
        <w:t>Zamawiający zawrze umowę z Wykonawcą, który otrzyma najwyższą liczbę punktów przyznanych zgodnie z poniższymi kryteriami:</w:t>
      </w:r>
    </w:p>
    <w:p w14:paraId="4DD0A651" w14:textId="77777777" w:rsidR="008D2AA5" w:rsidRPr="000B45E5" w:rsidRDefault="008D2AA5" w:rsidP="008100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0B45E5">
        <w:rPr>
          <w:rFonts w:cstheme="minorHAnsi"/>
        </w:rPr>
        <w:t>cena – 80 pkt</w:t>
      </w:r>
    </w:p>
    <w:p w14:paraId="58893FCD" w14:textId="0AE103C4" w:rsidR="008D2AA5" w:rsidRPr="000B45E5" w:rsidRDefault="008D2AA5" w:rsidP="008100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rPr>
          <w:rFonts w:cstheme="minorHAnsi"/>
        </w:rPr>
      </w:pPr>
      <w:r w:rsidRPr="000B45E5">
        <w:rPr>
          <w:rFonts w:cstheme="minorHAnsi"/>
        </w:rPr>
        <w:t xml:space="preserve">termin </w:t>
      </w:r>
      <w:r w:rsidR="00854E76">
        <w:rPr>
          <w:rFonts w:cstheme="minorHAnsi"/>
        </w:rPr>
        <w:t>wykonania usług [w dniach]</w:t>
      </w:r>
      <w:r w:rsidRPr="000B45E5">
        <w:rPr>
          <w:rFonts w:cstheme="minorHAnsi"/>
        </w:rPr>
        <w:t xml:space="preserve"> – 20 pkt</w:t>
      </w:r>
    </w:p>
    <w:p w14:paraId="49D88FFE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>IX. ZASADY SKŁADANIA OFERT</w:t>
      </w:r>
    </w:p>
    <w:p w14:paraId="1A1265C2" w14:textId="56088B98" w:rsidR="008D2AA5" w:rsidRPr="000B45E5" w:rsidRDefault="008D2AA5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7.1 Oferta musi być sporządzona zgodnie z wymogami określonymi w niniejszym Zaproszeniu do składania ofert.</w:t>
      </w:r>
    </w:p>
    <w:p w14:paraId="194FCA42" w14:textId="57C12D17" w:rsidR="008D2AA5" w:rsidRDefault="008D2AA5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7.2  Dopuszcza się składanie ofert częściowych ze względu na lokalizację</w:t>
      </w:r>
      <w:r w:rsidR="001E118F">
        <w:rPr>
          <w:rFonts w:cstheme="minorHAnsi"/>
          <w:sz w:val="22"/>
          <w:szCs w:val="22"/>
        </w:rPr>
        <w:t xml:space="preserve"> lub ze </w:t>
      </w:r>
      <w:r w:rsidR="00AD6763">
        <w:rPr>
          <w:rFonts w:cstheme="minorHAnsi"/>
          <w:sz w:val="22"/>
          <w:szCs w:val="22"/>
        </w:rPr>
        <w:t>w</w:t>
      </w:r>
      <w:r w:rsidR="001E118F">
        <w:rPr>
          <w:rFonts w:cstheme="minorHAnsi"/>
          <w:sz w:val="22"/>
          <w:szCs w:val="22"/>
        </w:rPr>
        <w:t>zględu na zadanie</w:t>
      </w:r>
      <w:r w:rsidR="00AD6763">
        <w:rPr>
          <w:rFonts w:cstheme="minorHAnsi"/>
          <w:sz w:val="22"/>
          <w:szCs w:val="22"/>
        </w:rPr>
        <w:t xml:space="preserve"> :</w:t>
      </w:r>
    </w:p>
    <w:p w14:paraId="28EBBDD9" w14:textId="0CDF8C37" w:rsidR="00AD6763" w:rsidRPr="000B45E5" w:rsidRDefault="00AD6763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wymiana wykładzin, modernizacja sali bilardowej, modernizacja szatni basenowych, wymiana blatów </w:t>
      </w:r>
      <w:proofErr w:type="spellStart"/>
      <w:r>
        <w:rPr>
          <w:rFonts w:cstheme="minorHAnsi"/>
          <w:sz w:val="22"/>
          <w:szCs w:val="22"/>
        </w:rPr>
        <w:t>podumywalkowych</w:t>
      </w:r>
      <w:proofErr w:type="spellEnd"/>
      <w:r w:rsidR="00C05C1C">
        <w:rPr>
          <w:rFonts w:cstheme="minorHAnsi"/>
          <w:sz w:val="22"/>
          <w:szCs w:val="22"/>
        </w:rPr>
        <w:t xml:space="preserve"> w podziale na blaty </w:t>
      </w:r>
      <w:proofErr w:type="spellStart"/>
      <w:r w:rsidR="00C05C1C">
        <w:rPr>
          <w:rFonts w:cstheme="minorHAnsi"/>
          <w:sz w:val="22"/>
          <w:szCs w:val="22"/>
        </w:rPr>
        <w:t>podumywalkowe</w:t>
      </w:r>
      <w:proofErr w:type="spellEnd"/>
      <w:r w:rsidR="00C05C1C">
        <w:rPr>
          <w:rFonts w:cstheme="minorHAnsi"/>
          <w:sz w:val="22"/>
          <w:szCs w:val="22"/>
        </w:rPr>
        <w:t xml:space="preserve"> i/lub nakładka na blat</w:t>
      </w:r>
    </w:p>
    <w:p w14:paraId="4B03231F" w14:textId="50BF16AE" w:rsidR="008D2AA5" w:rsidRPr="000B45E5" w:rsidRDefault="008D2AA5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7.3 Ofertę składa się pod rygorem nieważności w formie pisemnej lub elektronicznej.</w:t>
      </w:r>
    </w:p>
    <w:p w14:paraId="5E1483C9" w14:textId="4DD6025A" w:rsidR="008D2AA5" w:rsidRPr="000B45E5" w:rsidRDefault="008D2AA5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 xml:space="preserve">7.4 Oferta musi zostać sporządzona w języku polskim. </w:t>
      </w:r>
    </w:p>
    <w:p w14:paraId="1DD59548" w14:textId="40613828" w:rsidR="008D2AA5" w:rsidRPr="000B45E5" w:rsidRDefault="008D2AA5" w:rsidP="0081006E">
      <w:pPr>
        <w:spacing w:after="0" w:line="276" w:lineRule="auto"/>
        <w:ind w:left="142" w:hanging="142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7.</w:t>
      </w:r>
      <w:r>
        <w:rPr>
          <w:rFonts w:cstheme="minorHAnsi"/>
          <w:sz w:val="22"/>
          <w:szCs w:val="22"/>
        </w:rPr>
        <w:t>5</w:t>
      </w:r>
      <w:r w:rsidRPr="000B45E5">
        <w:rPr>
          <w:rFonts w:cstheme="minorHAnsi"/>
          <w:sz w:val="22"/>
          <w:szCs w:val="22"/>
        </w:rPr>
        <w:t xml:space="preserve"> Poprawki lub zmiany (również przy użyciu korektora) w ofercie, muszą być parafowane własnoręcznie przez osobę(-y) podpisującą(-e) ofertę.</w:t>
      </w:r>
    </w:p>
    <w:p w14:paraId="37D7288A" w14:textId="6947E8E0" w:rsidR="008D2AA5" w:rsidRPr="00AD0621" w:rsidRDefault="008D2AA5" w:rsidP="0081006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2"/>
          <w:szCs w:val="22"/>
        </w:rPr>
      </w:pPr>
      <w:r w:rsidRPr="008E5B29">
        <w:rPr>
          <w:rFonts w:cstheme="minorHAnsi"/>
          <w:sz w:val="22"/>
          <w:szCs w:val="22"/>
        </w:rPr>
        <w:t xml:space="preserve">7.6 </w:t>
      </w:r>
      <w:r w:rsidRPr="008E5B29">
        <w:rPr>
          <w:rFonts w:cstheme="minorHAnsi"/>
          <w:color w:val="000000"/>
          <w:sz w:val="22"/>
          <w:szCs w:val="22"/>
        </w:rPr>
        <w:t>Oferta oraz oświadczenia złożone w postępowaniu winny być podpisane przez umocowanego/</w:t>
      </w:r>
      <w:proofErr w:type="spellStart"/>
      <w:r w:rsidRPr="008E5B29">
        <w:rPr>
          <w:rFonts w:cstheme="minorHAnsi"/>
          <w:color w:val="000000"/>
          <w:sz w:val="22"/>
          <w:szCs w:val="22"/>
        </w:rPr>
        <w:t>ych</w:t>
      </w:r>
      <w:proofErr w:type="spellEnd"/>
      <w:r w:rsidR="00AD0621">
        <w:rPr>
          <w:rFonts w:cstheme="minorHAnsi"/>
          <w:color w:val="000000"/>
          <w:sz w:val="22"/>
          <w:szCs w:val="22"/>
        </w:rPr>
        <w:t xml:space="preserve"> </w:t>
      </w:r>
      <w:r w:rsidRPr="008E5B29">
        <w:rPr>
          <w:rFonts w:cstheme="minorHAnsi"/>
          <w:color w:val="000000"/>
          <w:sz w:val="22"/>
          <w:szCs w:val="22"/>
        </w:rPr>
        <w:t>prawnie przedstawiciela/i wykonawcy, upoważnionego/</w:t>
      </w:r>
      <w:proofErr w:type="spellStart"/>
      <w:r w:rsidRPr="008E5B29">
        <w:rPr>
          <w:rFonts w:cstheme="minorHAnsi"/>
          <w:color w:val="000000"/>
          <w:sz w:val="22"/>
          <w:szCs w:val="22"/>
        </w:rPr>
        <w:t>ych</w:t>
      </w:r>
      <w:proofErr w:type="spellEnd"/>
      <w:r w:rsidRPr="008E5B29">
        <w:rPr>
          <w:rFonts w:cstheme="minorHAnsi"/>
          <w:color w:val="000000"/>
          <w:sz w:val="22"/>
          <w:szCs w:val="22"/>
        </w:rPr>
        <w:t xml:space="preserve"> do podejmowania zobowiązań w jego imieniu, zgodnie z wpisem o reprezentacji w stosownym dokumencie uprawniającym do występowania w obrocie prawnym lub z udzielonym pełnomocnictwem. Pełnomocnictwo – w formie </w:t>
      </w:r>
      <w:r w:rsidRPr="008E5B29">
        <w:rPr>
          <w:rFonts w:cstheme="minorHAnsi"/>
          <w:color w:val="000000"/>
          <w:sz w:val="22"/>
          <w:szCs w:val="22"/>
        </w:rPr>
        <w:lastRenderedPageBreak/>
        <w:t xml:space="preserve">oryginału lub kopii powinno być dołączone do składanych dokumentów lub niezwłocznie przekazane Zamawiającemu, jeżeli umocowanie nie wynika z innych dokumentów załączonych przez Wykonawcę. </w:t>
      </w:r>
    </w:p>
    <w:p w14:paraId="774E273B" w14:textId="546969EA" w:rsidR="008D2AA5" w:rsidRPr="000B45E5" w:rsidRDefault="008D2AA5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7.</w:t>
      </w:r>
      <w:r>
        <w:rPr>
          <w:rFonts w:cstheme="minorHAnsi"/>
          <w:sz w:val="22"/>
          <w:szCs w:val="22"/>
        </w:rPr>
        <w:t>7</w:t>
      </w:r>
      <w:r w:rsidRPr="000B45E5">
        <w:rPr>
          <w:rFonts w:cstheme="minorHAnsi"/>
          <w:sz w:val="22"/>
          <w:szCs w:val="22"/>
        </w:rPr>
        <w:t xml:space="preserve"> Pozostałe wymagane dokumenty należy dołączyć do oferty w formie oryginału lub kserokopii potwierdzonej za zgodność z oryginałem przez Wykonawcę.</w:t>
      </w:r>
    </w:p>
    <w:p w14:paraId="0C4403B0" w14:textId="0DA5658A" w:rsidR="008D2AA5" w:rsidRPr="006B00F0" w:rsidRDefault="006B00F0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6B00F0">
        <w:rPr>
          <w:rFonts w:cstheme="minorHAnsi"/>
          <w:sz w:val="22"/>
          <w:szCs w:val="22"/>
        </w:rPr>
        <w:t xml:space="preserve">7.8 </w:t>
      </w:r>
      <w:r w:rsidR="008D2AA5" w:rsidRPr="006B00F0">
        <w:rPr>
          <w:rFonts w:cstheme="minorHAnsi"/>
          <w:sz w:val="22"/>
          <w:szCs w:val="22"/>
        </w:rPr>
        <w:t>W uzasadnionych przypadkach Zamawiający może w każdym czasie, przed upływem terminu składania ofert, zmienić treść Zaproszenia do składania ofert. Dokonaną zmianę Zamawiający przekaże niezwłocznie wszystkim Wykonawcom zaproszonym do składania ofert. W przypadku, gdy zmiana treści Zaproszenia do składania ofert będzie istotna, Zamawiający może przedłużyć termin składania ofert.</w:t>
      </w:r>
    </w:p>
    <w:p w14:paraId="5BA6A031" w14:textId="143065A0" w:rsidR="008D2AA5" w:rsidRPr="006B00F0" w:rsidRDefault="006B00F0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6B00F0">
        <w:rPr>
          <w:rFonts w:cstheme="minorHAnsi"/>
          <w:sz w:val="22"/>
          <w:szCs w:val="22"/>
        </w:rPr>
        <w:t xml:space="preserve">7.9 </w:t>
      </w:r>
      <w:r w:rsidR="008D2AA5" w:rsidRPr="006B00F0">
        <w:rPr>
          <w:rFonts w:cstheme="minorHAnsi"/>
          <w:sz w:val="22"/>
          <w:szCs w:val="22"/>
        </w:rPr>
        <w:t>Wykonawca może przed upływem terminu do składania ofert zmienić lub wycofać ofertę. W przypadku zmiany lub wycofania oferty należy ją opisać odpowiednio adnotacją: Oferta zmieniona albo Oferta wycofana.</w:t>
      </w:r>
    </w:p>
    <w:p w14:paraId="4EE22224" w14:textId="233E24FA" w:rsidR="008D2AA5" w:rsidRPr="00E16E73" w:rsidRDefault="006B00F0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E16E73">
        <w:rPr>
          <w:rFonts w:cstheme="minorHAnsi"/>
          <w:sz w:val="22"/>
          <w:szCs w:val="22"/>
        </w:rPr>
        <w:t xml:space="preserve">7.10. </w:t>
      </w:r>
      <w:r w:rsidR="008D2AA5" w:rsidRPr="00E16E73">
        <w:rPr>
          <w:rFonts w:cstheme="minorHAnsi"/>
          <w:sz w:val="22"/>
          <w:szCs w:val="22"/>
        </w:rPr>
        <w:t xml:space="preserve">Zamawiający będzie miał obowiązek udzielenia wyjaśnień do treści Zapytania ofertowego, jeżeli prośba o udzielenie wyjaśnień wpłynie do </w:t>
      </w:r>
      <w:r w:rsidR="0081006E">
        <w:rPr>
          <w:rFonts w:cstheme="minorHAnsi"/>
          <w:sz w:val="22"/>
          <w:szCs w:val="22"/>
        </w:rPr>
        <w:t xml:space="preserve">7 października </w:t>
      </w:r>
      <w:r w:rsidR="008D2AA5" w:rsidRPr="00E16E73">
        <w:rPr>
          <w:rFonts w:cstheme="minorHAnsi"/>
          <w:sz w:val="22"/>
          <w:szCs w:val="22"/>
        </w:rPr>
        <w:t>2022 r.</w:t>
      </w:r>
    </w:p>
    <w:p w14:paraId="66D37F3B" w14:textId="74B43E46" w:rsidR="008D2AA5" w:rsidRPr="006B00F0" w:rsidRDefault="008D2AA5" w:rsidP="0081006E">
      <w:pPr>
        <w:pStyle w:val="Akapitzlist"/>
        <w:numPr>
          <w:ilvl w:val="1"/>
          <w:numId w:val="15"/>
        </w:numPr>
        <w:spacing w:after="0"/>
        <w:jc w:val="both"/>
        <w:rPr>
          <w:rFonts w:cstheme="minorHAnsi"/>
        </w:rPr>
      </w:pPr>
      <w:r w:rsidRPr="006B00F0">
        <w:rPr>
          <w:rFonts w:cstheme="minorHAnsi"/>
        </w:rPr>
        <w:t>Treść zapytań wraz z wyjaśnieniami Zamawiający przekazuje do wiadomości wszystkich Oferentów, którzy biorą udział w  postępowaniu, bez wskazania autora pytania.</w:t>
      </w:r>
    </w:p>
    <w:p w14:paraId="7D877AB7" w14:textId="1812B8BC" w:rsidR="008D2AA5" w:rsidRPr="00B35E1B" w:rsidRDefault="006B00F0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6B00F0">
        <w:rPr>
          <w:rFonts w:cstheme="minorHAnsi"/>
          <w:sz w:val="22"/>
          <w:szCs w:val="22"/>
        </w:rPr>
        <w:t xml:space="preserve">7.12 </w:t>
      </w:r>
      <w:r w:rsidR="008D2AA5" w:rsidRPr="006B00F0">
        <w:rPr>
          <w:rFonts w:cstheme="minorHAnsi"/>
          <w:sz w:val="22"/>
          <w:szCs w:val="22"/>
        </w:rPr>
        <w:t xml:space="preserve">Wszystkie pytania i wyjaśnienia będą składane wg formularza zadawania pytań stanowiącego Załącznik nr </w:t>
      </w:r>
      <w:r w:rsidR="00322129">
        <w:rPr>
          <w:rFonts w:cstheme="minorHAnsi"/>
          <w:sz w:val="22"/>
          <w:szCs w:val="22"/>
        </w:rPr>
        <w:t>4</w:t>
      </w:r>
      <w:r w:rsidR="008D2AA5" w:rsidRPr="006B00F0">
        <w:rPr>
          <w:rFonts w:cstheme="minorHAnsi"/>
          <w:sz w:val="22"/>
          <w:szCs w:val="22"/>
        </w:rPr>
        <w:t xml:space="preserve"> na adres em</w:t>
      </w:r>
      <w:r w:rsidR="00E16E73">
        <w:rPr>
          <w:rFonts w:cstheme="minorHAnsi"/>
          <w:sz w:val="22"/>
          <w:szCs w:val="22"/>
        </w:rPr>
        <w:t xml:space="preserve">ail : </w:t>
      </w:r>
      <w:r w:rsidR="00E16E73" w:rsidRPr="00E16E73">
        <w:rPr>
          <w:rFonts w:cstheme="minorHAnsi"/>
          <w:b/>
          <w:bCs/>
          <w:sz w:val="22"/>
          <w:szCs w:val="22"/>
        </w:rPr>
        <w:t>marcin.prokopiuk@phh.pl; beata.siwiec@phh.pl</w:t>
      </w:r>
    </w:p>
    <w:p w14:paraId="517BC341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>X. TERMIN SKŁADANIA OFERTY</w:t>
      </w:r>
    </w:p>
    <w:p w14:paraId="13FE695C" w14:textId="35D2E7B4" w:rsidR="008D2AA5" w:rsidRPr="000B45E5" w:rsidRDefault="00880DB4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="008D2AA5" w:rsidRPr="000B45E5">
        <w:rPr>
          <w:rFonts w:cstheme="minorHAnsi"/>
          <w:sz w:val="22"/>
          <w:szCs w:val="22"/>
        </w:rPr>
        <w:t>Składanie ofert nastąpi do dnia</w:t>
      </w:r>
      <w:r w:rsidR="008D2AA5" w:rsidRPr="000B45E5">
        <w:rPr>
          <w:rFonts w:cstheme="minorHAnsi"/>
          <w:b/>
          <w:bCs/>
          <w:sz w:val="22"/>
          <w:szCs w:val="22"/>
        </w:rPr>
        <w:t xml:space="preserve"> – </w:t>
      </w:r>
      <w:r w:rsidR="0081006E">
        <w:rPr>
          <w:rFonts w:cstheme="minorHAnsi"/>
          <w:b/>
          <w:bCs/>
          <w:sz w:val="22"/>
          <w:szCs w:val="22"/>
        </w:rPr>
        <w:t xml:space="preserve">13 października </w:t>
      </w:r>
      <w:r w:rsidR="008D2AA5">
        <w:rPr>
          <w:rFonts w:cstheme="minorHAnsi"/>
          <w:b/>
          <w:bCs/>
          <w:sz w:val="22"/>
          <w:szCs w:val="22"/>
        </w:rPr>
        <w:t xml:space="preserve">2022 r. </w:t>
      </w:r>
      <w:r w:rsidR="008D2AA5" w:rsidRPr="000B45E5">
        <w:rPr>
          <w:rFonts w:cstheme="minorHAnsi"/>
          <w:b/>
          <w:bCs/>
          <w:sz w:val="22"/>
          <w:szCs w:val="22"/>
        </w:rPr>
        <w:t xml:space="preserve"> </w:t>
      </w:r>
      <w:r w:rsidR="00BD2A66">
        <w:rPr>
          <w:rFonts w:cstheme="minorHAnsi"/>
          <w:b/>
          <w:bCs/>
          <w:sz w:val="22"/>
          <w:szCs w:val="22"/>
        </w:rPr>
        <w:t xml:space="preserve">do końca dnia </w:t>
      </w:r>
      <w:r w:rsidR="008D2AA5" w:rsidRPr="000B45E5">
        <w:rPr>
          <w:rFonts w:cstheme="minorHAnsi"/>
          <w:sz w:val="22"/>
          <w:szCs w:val="22"/>
        </w:rPr>
        <w:t>za pośrednictwem poczty elektronicznej na adres:</w:t>
      </w:r>
      <w:r w:rsidR="008D2AA5" w:rsidRPr="000B45E5">
        <w:rPr>
          <w:rFonts w:cstheme="minorHAnsi"/>
          <w:b/>
          <w:bCs/>
          <w:sz w:val="22"/>
          <w:szCs w:val="22"/>
        </w:rPr>
        <w:t xml:space="preserve"> </w:t>
      </w:r>
      <w:r w:rsidR="00E16E73" w:rsidRPr="00E16E73">
        <w:rPr>
          <w:rFonts w:cstheme="minorHAnsi"/>
          <w:b/>
          <w:bCs/>
          <w:sz w:val="22"/>
          <w:szCs w:val="22"/>
        </w:rPr>
        <w:t>marcin.prokopiuk@phh.pl</w:t>
      </w:r>
      <w:r w:rsidR="00E16E73">
        <w:rPr>
          <w:rFonts w:cstheme="minorHAnsi"/>
          <w:b/>
          <w:bCs/>
          <w:sz w:val="22"/>
          <w:szCs w:val="22"/>
        </w:rPr>
        <w:t xml:space="preserve">; </w:t>
      </w:r>
      <w:r w:rsidRPr="00E16E73">
        <w:rPr>
          <w:rFonts w:cstheme="minorHAnsi"/>
          <w:b/>
          <w:bCs/>
          <w:sz w:val="22"/>
          <w:szCs w:val="22"/>
        </w:rPr>
        <w:t>beata.siwiec@phh.pl</w:t>
      </w:r>
      <w:r w:rsidR="008D2AA5" w:rsidRPr="000B45E5">
        <w:rPr>
          <w:rFonts w:cstheme="minorHAnsi"/>
          <w:sz w:val="22"/>
          <w:szCs w:val="22"/>
        </w:rPr>
        <w:t xml:space="preserve"> </w:t>
      </w:r>
    </w:p>
    <w:p w14:paraId="221CB29C" w14:textId="3BD1BCA9" w:rsidR="008D2AA5" w:rsidRPr="000B45E5" w:rsidRDefault="008D2AA5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 xml:space="preserve">2. Platforma </w:t>
      </w:r>
      <w:r w:rsidR="0081006E">
        <w:rPr>
          <w:rFonts w:cstheme="minorHAnsi"/>
          <w:sz w:val="22"/>
          <w:szCs w:val="22"/>
        </w:rPr>
        <w:t>zakupowa</w:t>
      </w:r>
      <w:r w:rsidRPr="000B45E5">
        <w:rPr>
          <w:rFonts w:cstheme="minorHAnsi"/>
          <w:sz w:val="22"/>
          <w:szCs w:val="22"/>
        </w:rPr>
        <w:t xml:space="preserve"> służy do publikacji zapytania .</w:t>
      </w:r>
    </w:p>
    <w:p w14:paraId="2C2BC1C0" w14:textId="77777777" w:rsidR="00880DB4" w:rsidRDefault="008D2AA5" w:rsidP="0081006E">
      <w:pPr>
        <w:spacing w:after="0" w:line="276" w:lineRule="auto"/>
        <w:jc w:val="both"/>
        <w:rPr>
          <w:rFonts w:eastAsia="Times New Roman" w:cstheme="minorHAnsi"/>
          <w:sz w:val="22"/>
          <w:szCs w:val="22"/>
          <w:lang w:eastAsia="x-none"/>
        </w:rPr>
      </w:pPr>
      <w:r w:rsidRPr="000B45E5">
        <w:rPr>
          <w:rFonts w:eastAsia="Times New Roman" w:cstheme="minorHAnsi"/>
          <w:sz w:val="22"/>
          <w:szCs w:val="22"/>
          <w:lang w:eastAsia="x-none"/>
        </w:rPr>
        <w:t>3.Otwarcie ofert nie jest jawne.</w:t>
      </w:r>
    </w:p>
    <w:p w14:paraId="7743F24E" w14:textId="0926AF9D" w:rsidR="008D2AA5" w:rsidRPr="00880DB4" w:rsidRDefault="008D2AA5" w:rsidP="0081006E">
      <w:pPr>
        <w:spacing w:after="0" w:line="276" w:lineRule="auto"/>
        <w:jc w:val="both"/>
        <w:rPr>
          <w:rFonts w:eastAsia="Times New Roman" w:cstheme="minorHAnsi"/>
          <w:sz w:val="22"/>
          <w:szCs w:val="22"/>
          <w:lang w:eastAsia="x-none"/>
        </w:rPr>
      </w:pPr>
      <w:r w:rsidRPr="000B45E5">
        <w:rPr>
          <w:rFonts w:cstheme="minorHAnsi"/>
          <w:b/>
          <w:sz w:val="22"/>
          <w:szCs w:val="22"/>
        </w:rPr>
        <w:t>XI. UWAGI DODATKOWE</w:t>
      </w:r>
    </w:p>
    <w:p w14:paraId="04B3A0C3" w14:textId="77777777" w:rsidR="008D2AA5" w:rsidRPr="000B45E5" w:rsidRDefault="008D2AA5" w:rsidP="00AD3251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,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</w:t>
      </w:r>
    </w:p>
    <w:p w14:paraId="7A2B0738" w14:textId="77777777" w:rsidR="008D2AA5" w:rsidRPr="000B45E5" w:rsidRDefault="008D2AA5" w:rsidP="00AD3251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po dokonaniu oceny ofert pod kątem formalno-prawnym dopuszcza przeprowadzenie negocjacji handlowych i prawnych :</w:t>
      </w:r>
    </w:p>
    <w:p w14:paraId="5FC0D9E4" w14:textId="77777777" w:rsidR="008D2AA5" w:rsidRPr="000B45E5" w:rsidRDefault="008D2AA5" w:rsidP="0081006E">
      <w:pPr>
        <w:pStyle w:val="Akapitzlist"/>
        <w:numPr>
          <w:ilvl w:val="0"/>
          <w:numId w:val="5"/>
        </w:numPr>
        <w:spacing w:before="120" w:after="0"/>
        <w:ind w:left="644"/>
        <w:jc w:val="both"/>
        <w:rPr>
          <w:rFonts w:cstheme="minorHAnsi"/>
        </w:rPr>
      </w:pPr>
      <w:r w:rsidRPr="000B45E5">
        <w:rPr>
          <w:rFonts w:cstheme="minorHAnsi"/>
        </w:rPr>
        <w:t>negocjacje mogą być przeprowadzone z Wykonawcami, którzy nie podlegają wykluczeniu lub których oferty nie zostały odrzucone,</w:t>
      </w:r>
    </w:p>
    <w:p w14:paraId="0473E50F" w14:textId="77777777" w:rsidR="008D2AA5" w:rsidRPr="000B45E5" w:rsidRDefault="008D2AA5" w:rsidP="0081006E">
      <w:pPr>
        <w:pStyle w:val="Akapitzlist"/>
        <w:numPr>
          <w:ilvl w:val="0"/>
          <w:numId w:val="5"/>
        </w:numPr>
        <w:spacing w:before="120" w:after="0"/>
        <w:ind w:left="644"/>
        <w:jc w:val="both"/>
        <w:rPr>
          <w:rFonts w:cstheme="minorHAnsi"/>
        </w:rPr>
      </w:pPr>
      <w:r w:rsidRPr="000B45E5">
        <w:rPr>
          <w:rFonts w:cstheme="minorHAnsi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6D273322" w14:textId="77777777" w:rsidR="008D2AA5" w:rsidRPr="000B45E5" w:rsidRDefault="008D2AA5" w:rsidP="0081006E">
      <w:pPr>
        <w:pStyle w:val="Akapitzlist"/>
        <w:numPr>
          <w:ilvl w:val="0"/>
          <w:numId w:val="5"/>
        </w:numPr>
        <w:spacing w:before="120" w:after="0"/>
        <w:ind w:left="644"/>
        <w:jc w:val="both"/>
        <w:rPr>
          <w:rFonts w:cstheme="minorHAnsi"/>
        </w:rPr>
      </w:pPr>
      <w:r w:rsidRPr="000B45E5">
        <w:rPr>
          <w:rFonts w:cstheme="minorHAnsi"/>
        </w:rPr>
        <w:t xml:space="preserve">o terminie i formie prowadzonych negocjacji Wykonawca zostanie powiadomiony przez Zamawiającego poprzez przekazanie zaproszenia do negocjacji, </w:t>
      </w:r>
    </w:p>
    <w:p w14:paraId="13E19285" w14:textId="77777777" w:rsidR="008D2AA5" w:rsidRPr="000B45E5" w:rsidRDefault="008D2AA5" w:rsidP="0081006E">
      <w:pPr>
        <w:pStyle w:val="Akapitzlist"/>
        <w:numPr>
          <w:ilvl w:val="0"/>
          <w:numId w:val="5"/>
        </w:numPr>
        <w:spacing w:before="120" w:after="0"/>
        <w:ind w:left="644"/>
        <w:jc w:val="both"/>
        <w:rPr>
          <w:rFonts w:cstheme="minorHAnsi"/>
        </w:rPr>
      </w:pPr>
      <w:r w:rsidRPr="000B45E5">
        <w:rPr>
          <w:rFonts w:cstheme="minorHAnsi"/>
        </w:rPr>
        <w:t>negocjacje mogą zostać przeprowadzone w jednej lub kilku rundach negocjacyjnych,</w:t>
      </w:r>
    </w:p>
    <w:p w14:paraId="4FBEB2D6" w14:textId="77777777" w:rsidR="008D2AA5" w:rsidRPr="000B45E5" w:rsidRDefault="008D2AA5" w:rsidP="00AD3251">
      <w:pPr>
        <w:pStyle w:val="Akapitzlist"/>
        <w:numPr>
          <w:ilvl w:val="0"/>
          <w:numId w:val="5"/>
        </w:numPr>
        <w:spacing w:after="0"/>
        <w:ind w:left="644"/>
        <w:jc w:val="both"/>
        <w:rPr>
          <w:rFonts w:cstheme="minorHAnsi"/>
        </w:rPr>
      </w:pPr>
      <w:r w:rsidRPr="000B45E5">
        <w:rPr>
          <w:rFonts w:cstheme="minorHAnsi"/>
        </w:rPr>
        <w:t xml:space="preserve">oferta złożona w trakcie negocjacji nie może być mniej korzystna dla Zamawiającego niż oferta złożona w postępowaniu, </w:t>
      </w:r>
    </w:p>
    <w:p w14:paraId="61DF9042" w14:textId="77777777" w:rsidR="008D2AA5" w:rsidRPr="000B45E5" w:rsidRDefault="008D2AA5" w:rsidP="00AD3251">
      <w:pPr>
        <w:pStyle w:val="Akapitzlist"/>
        <w:spacing w:after="0"/>
        <w:ind w:left="568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lastRenderedPageBreak/>
        <w:t>Zaproszenie do negocjacji nie oznacza wyboru oferty przez Zamawiającego.</w:t>
      </w:r>
    </w:p>
    <w:p w14:paraId="58AE2FFB" w14:textId="77777777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2D73A1A0" w14:textId="77777777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nie przewiduje zwrotu kosztów udziału w postępowaniu.</w:t>
      </w:r>
    </w:p>
    <w:p w14:paraId="480C511D" w14:textId="77777777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W kwestiach nieuregulowanych w niniejszym Zaproszeniu stosuje się przepisy Kodeksu cywilnego.</w:t>
      </w:r>
    </w:p>
    <w:p w14:paraId="1B90A525" w14:textId="77777777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 xml:space="preserve">Wykonawca może zwrócić się do Zamawiającego o wyjaśnienie treści Zaproszenia. Udzielone przez Zamawiającego Wyjaśnienia są wiążące dla Wykonawców. </w:t>
      </w:r>
    </w:p>
    <w:p w14:paraId="171C4D97" w14:textId="77777777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Wykonawca pozostaje związany złożoną ofertą przez okres 30 dni. Bieg terminu związania ofertą rozpoczyna się wraz z upływem terminu składania ofert.</w:t>
      </w:r>
    </w:p>
    <w:p w14:paraId="33D968D5" w14:textId="684EDD4F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 xml:space="preserve">Zapisy o ochronie danych osobowych stanowią załącznik nr </w:t>
      </w:r>
      <w:r w:rsidR="00CE5BC6">
        <w:rPr>
          <w:rFonts w:cstheme="minorHAnsi"/>
        </w:rPr>
        <w:t xml:space="preserve">3 </w:t>
      </w:r>
      <w:r w:rsidRPr="000B45E5">
        <w:rPr>
          <w:rFonts w:cstheme="minorHAnsi"/>
        </w:rPr>
        <w:t>do niniejszego zapytania ofertowego.</w:t>
      </w:r>
    </w:p>
    <w:p w14:paraId="36977817" w14:textId="77777777" w:rsidR="008D2AA5" w:rsidRPr="000B45E5" w:rsidRDefault="008D2AA5" w:rsidP="00AD3251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6BE6D37C" w14:textId="77777777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może żądać od Wykonawców wyjaśnień dotyczących treści złożonych ofert;</w:t>
      </w:r>
    </w:p>
    <w:p w14:paraId="114C20AE" w14:textId="77777777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W toku badania i oceny ofert Zamawiający może prosić Oferentów o dalsze informacje odnośnie treści złożonych ofert.</w:t>
      </w:r>
    </w:p>
    <w:p w14:paraId="308E6497" w14:textId="77777777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Informacje zawarte w niniejszym dokumencie są poufnymi danymi PHH i zostały podane wyłącznie w celu uzyskania odpowiedzi na zapytanie ofertowe.</w:t>
      </w:r>
    </w:p>
    <w:p w14:paraId="61B5C33B" w14:textId="77777777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Dokument oraz wszystkie jego kopie są własnością PHH. Zawartość ma charakter poufny i nie może być ujawniony osobom trzecim bez wcześniejszej zgody PHH.</w:t>
      </w:r>
    </w:p>
    <w:p w14:paraId="150F8820" w14:textId="77777777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nie ma obowiązku poinformowania Oferentów o wyniku postępowania.</w:t>
      </w:r>
    </w:p>
    <w:p w14:paraId="0FE5F75D" w14:textId="77777777" w:rsidR="008D2AA5" w:rsidRPr="000B45E5" w:rsidRDefault="008D2AA5" w:rsidP="0081006E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dopuszcza podpisanie umowy z więcej niż jednym Oferentem.</w:t>
      </w:r>
    </w:p>
    <w:p w14:paraId="044F660F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750AF48F" w14:textId="77777777" w:rsidR="008D2AA5" w:rsidRPr="000B45E5" w:rsidRDefault="008D2AA5" w:rsidP="0081006E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b/>
          <w:sz w:val="22"/>
          <w:szCs w:val="22"/>
        </w:rPr>
        <w:t>XI.  ZAŁĄCZNIKI</w:t>
      </w:r>
    </w:p>
    <w:p w14:paraId="64F093A2" w14:textId="77777777" w:rsidR="001E3790" w:rsidRDefault="008D2AA5" w:rsidP="0081006E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E16E73">
        <w:rPr>
          <w:rFonts w:cstheme="minorHAnsi"/>
        </w:rPr>
        <w:t xml:space="preserve">Załącznik nr 1a – Formularz oferty </w:t>
      </w:r>
      <w:r w:rsidR="00E16E73" w:rsidRPr="00E16E73">
        <w:rPr>
          <w:rFonts w:cstheme="minorHAnsi"/>
        </w:rPr>
        <w:t xml:space="preserve">Moxy Katowice Airport </w:t>
      </w:r>
    </w:p>
    <w:p w14:paraId="676E0B34" w14:textId="3119EAD1" w:rsidR="00125EC0" w:rsidRPr="00E16E73" w:rsidRDefault="008D2AA5" w:rsidP="0081006E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E16E73">
        <w:rPr>
          <w:rFonts w:cstheme="minorHAnsi"/>
        </w:rPr>
        <w:t xml:space="preserve">Załącznik nr 1b – Formularz oferty </w:t>
      </w:r>
      <w:r w:rsidR="0081006E">
        <w:rPr>
          <w:rFonts w:cstheme="minorHAnsi"/>
        </w:rPr>
        <w:t xml:space="preserve">sala bilardowa </w:t>
      </w:r>
      <w:r w:rsidR="00125EC0" w:rsidRPr="00E16E73">
        <w:rPr>
          <w:rFonts w:cstheme="minorHAnsi"/>
        </w:rPr>
        <w:t>Best Western Hotel Jurata</w:t>
      </w:r>
    </w:p>
    <w:p w14:paraId="77977D85" w14:textId="13F77209" w:rsidR="00125EC0" w:rsidRDefault="008D2AA5" w:rsidP="0081006E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125EC0">
        <w:rPr>
          <w:rFonts w:cstheme="minorHAnsi"/>
        </w:rPr>
        <w:t xml:space="preserve">Załącznik nr 1c – Formularz oferty </w:t>
      </w:r>
      <w:proofErr w:type="spellStart"/>
      <w:r w:rsidRPr="00125EC0">
        <w:rPr>
          <w:rFonts w:cstheme="minorHAnsi"/>
        </w:rPr>
        <w:t>Golden</w:t>
      </w:r>
      <w:proofErr w:type="spellEnd"/>
      <w:r w:rsidRPr="00125EC0">
        <w:rPr>
          <w:rFonts w:cstheme="minorHAnsi"/>
        </w:rPr>
        <w:t xml:space="preserve"> </w:t>
      </w:r>
      <w:proofErr w:type="spellStart"/>
      <w:r w:rsidRPr="00125EC0">
        <w:rPr>
          <w:rFonts w:cstheme="minorHAnsi"/>
        </w:rPr>
        <w:t>Tulip</w:t>
      </w:r>
      <w:proofErr w:type="spellEnd"/>
      <w:r w:rsidRPr="00125EC0">
        <w:rPr>
          <w:rFonts w:cstheme="minorHAnsi"/>
        </w:rPr>
        <w:t xml:space="preserve"> Gdańsk </w:t>
      </w:r>
      <w:proofErr w:type="spellStart"/>
      <w:r w:rsidRPr="00125EC0">
        <w:rPr>
          <w:rFonts w:cstheme="minorHAnsi"/>
        </w:rPr>
        <w:t>Residence</w:t>
      </w:r>
      <w:proofErr w:type="spellEnd"/>
    </w:p>
    <w:p w14:paraId="1A7EC13F" w14:textId="46DFEFE7" w:rsidR="0081006E" w:rsidRPr="00E16E73" w:rsidRDefault="0081006E" w:rsidP="0081006E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E16E73">
        <w:rPr>
          <w:rFonts w:cstheme="minorHAnsi"/>
        </w:rPr>
        <w:t>Załącznik nr 1</w:t>
      </w:r>
      <w:r>
        <w:rPr>
          <w:rFonts w:cstheme="minorHAnsi"/>
        </w:rPr>
        <w:t>d</w:t>
      </w:r>
      <w:r w:rsidRPr="00E16E73">
        <w:rPr>
          <w:rFonts w:cstheme="minorHAnsi"/>
        </w:rPr>
        <w:t xml:space="preserve"> – Formularz oferty </w:t>
      </w:r>
      <w:r>
        <w:rPr>
          <w:rFonts w:cstheme="minorHAnsi"/>
        </w:rPr>
        <w:t>szatnie basenowe</w:t>
      </w:r>
      <w:r>
        <w:rPr>
          <w:rFonts w:cstheme="minorHAnsi"/>
        </w:rPr>
        <w:t xml:space="preserve"> </w:t>
      </w:r>
      <w:r w:rsidRPr="00E16E73">
        <w:rPr>
          <w:rFonts w:cstheme="minorHAnsi"/>
        </w:rPr>
        <w:t>Best Western Hotel Jurata</w:t>
      </w:r>
    </w:p>
    <w:p w14:paraId="16DE89EE" w14:textId="05EF3716" w:rsidR="0081006E" w:rsidRPr="0081006E" w:rsidRDefault="0081006E" w:rsidP="0081006E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E16E73">
        <w:rPr>
          <w:rFonts w:cstheme="minorHAnsi"/>
        </w:rPr>
        <w:t>Załącznik nr 1</w:t>
      </w:r>
      <w:r w:rsidR="00AD3251">
        <w:rPr>
          <w:rFonts w:cstheme="minorHAnsi"/>
        </w:rPr>
        <w:t>e</w:t>
      </w:r>
      <w:r w:rsidRPr="00E16E73">
        <w:rPr>
          <w:rFonts w:cstheme="minorHAnsi"/>
        </w:rPr>
        <w:t xml:space="preserve"> – Formularz oferty </w:t>
      </w:r>
      <w:r w:rsidR="00AD3251">
        <w:rPr>
          <w:rFonts w:cstheme="minorHAnsi"/>
        </w:rPr>
        <w:t xml:space="preserve">blaty </w:t>
      </w:r>
      <w:proofErr w:type="spellStart"/>
      <w:r w:rsidR="00AD3251">
        <w:rPr>
          <w:rFonts w:cstheme="minorHAnsi"/>
        </w:rPr>
        <w:t>podumywalkowe</w:t>
      </w:r>
      <w:proofErr w:type="spellEnd"/>
      <w:r>
        <w:rPr>
          <w:rFonts w:cstheme="minorHAnsi"/>
        </w:rPr>
        <w:t xml:space="preserve"> </w:t>
      </w:r>
      <w:r w:rsidRPr="00E16E73">
        <w:rPr>
          <w:rFonts w:cstheme="minorHAnsi"/>
        </w:rPr>
        <w:t>Best Western Hotel Jurata</w:t>
      </w:r>
    </w:p>
    <w:p w14:paraId="5E189B53" w14:textId="348D0B26" w:rsidR="00322129" w:rsidRDefault="00322129" w:rsidP="0081006E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322129">
        <w:rPr>
          <w:rFonts w:cstheme="minorHAnsi"/>
        </w:rPr>
        <w:t xml:space="preserve">Załącznik nr </w:t>
      </w:r>
      <w:r>
        <w:rPr>
          <w:rFonts w:cstheme="minorHAnsi"/>
        </w:rPr>
        <w:t>2</w:t>
      </w:r>
      <w:r w:rsidRPr="00322129">
        <w:rPr>
          <w:rFonts w:cstheme="minorHAnsi"/>
        </w:rPr>
        <w:t xml:space="preserve"> – projekt Umowy </w:t>
      </w:r>
    </w:p>
    <w:p w14:paraId="21F1766A" w14:textId="12B944D2" w:rsidR="00CE5BC6" w:rsidRPr="00CE5BC6" w:rsidRDefault="00CE5BC6" w:rsidP="0081006E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322129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322129">
        <w:rPr>
          <w:rFonts w:cstheme="minorHAnsi"/>
        </w:rPr>
        <w:t xml:space="preserve"> – Spełnienie obowiązku informacyjnego RODO </w:t>
      </w:r>
    </w:p>
    <w:p w14:paraId="7D6B4783" w14:textId="400B6AD3" w:rsidR="00322129" w:rsidRPr="00322129" w:rsidRDefault="00322129" w:rsidP="0081006E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125EC0">
        <w:rPr>
          <w:rFonts w:cstheme="minorHAnsi"/>
        </w:rPr>
        <w:t xml:space="preserve">Załącznik nr </w:t>
      </w:r>
      <w:r w:rsidR="00CE5BC6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125EC0">
        <w:rPr>
          <w:rFonts w:cstheme="minorHAnsi"/>
        </w:rPr>
        <w:t>– Formularz do zadawania pytań do dokumentacji przetargowej</w:t>
      </w:r>
    </w:p>
    <w:p w14:paraId="7F36C000" w14:textId="5D41A89F" w:rsidR="00EF2378" w:rsidRDefault="00EF2378" w:rsidP="0081006E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125EC0">
        <w:rPr>
          <w:rFonts w:cstheme="minorHAnsi"/>
        </w:rPr>
        <w:t xml:space="preserve">Załącznik nr </w:t>
      </w:r>
      <w:r w:rsidR="00CE5BC6">
        <w:rPr>
          <w:rFonts w:cstheme="minorHAnsi"/>
        </w:rPr>
        <w:t>5</w:t>
      </w:r>
      <w:r w:rsidR="00230A68">
        <w:rPr>
          <w:rFonts w:cstheme="minorHAnsi"/>
        </w:rPr>
        <w:t xml:space="preserve"> </w:t>
      </w:r>
      <w:r w:rsidRPr="00125EC0">
        <w:rPr>
          <w:rFonts w:cstheme="minorHAnsi"/>
        </w:rPr>
        <w:t>– Protokół z wizji lokalnej</w:t>
      </w:r>
    </w:p>
    <w:p w14:paraId="6B030E23" w14:textId="4B46687A" w:rsidR="008D2AA5" w:rsidRDefault="008D2AA5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6722FF49" w14:textId="77777777" w:rsidR="00B35E1B" w:rsidRPr="000B45E5" w:rsidRDefault="00B35E1B" w:rsidP="0081006E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719E0B9C" w14:textId="77777777" w:rsidR="00322129" w:rsidRDefault="00322129" w:rsidP="0081006E">
      <w:pPr>
        <w:spacing w:after="0" w:line="276" w:lineRule="auto"/>
        <w:jc w:val="center"/>
        <w:rPr>
          <w:rFonts w:cstheme="minorHAnsi"/>
          <w:sz w:val="22"/>
          <w:szCs w:val="22"/>
        </w:rPr>
      </w:pPr>
    </w:p>
    <w:p w14:paraId="6F424E9F" w14:textId="601F25BD" w:rsidR="008D2AA5" w:rsidRPr="000B45E5" w:rsidRDefault="00AD3251" w:rsidP="0081006E">
      <w:pPr>
        <w:spacing w:after="0" w:line="276" w:lineRule="auto"/>
        <w:ind w:left="6372"/>
        <w:rPr>
          <w:rFonts w:cstheme="minorHAnsi"/>
          <w:sz w:val="22"/>
          <w:szCs w:val="22"/>
        </w:rPr>
      </w:pPr>
      <w:r w:rsidRPr="00AD3251">
        <w:rPr>
          <w:rFonts w:cstheme="minorHAnsi"/>
          <w:sz w:val="22"/>
          <w:szCs w:val="22"/>
        </w:rPr>
        <w:lastRenderedPageBreak/>
        <w:t>Marcin Prokopiuk</w:t>
      </w:r>
    </w:p>
    <w:p w14:paraId="552648D6" w14:textId="4FEEBCEC" w:rsidR="0094767C" w:rsidRPr="00322129" w:rsidRDefault="008D2AA5" w:rsidP="0081006E">
      <w:pPr>
        <w:spacing w:after="0" w:line="276" w:lineRule="auto"/>
        <w:ind w:left="6372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Specjalista ds. Zakupów</w:t>
      </w:r>
    </w:p>
    <w:sectPr w:rsidR="0094767C" w:rsidRPr="00322129" w:rsidSect="00B35E1B">
      <w:footerReference w:type="default" r:id="rId8"/>
      <w:pgSz w:w="11906" w:h="16838"/>
      <w:pgMar w:top="993" w:right="1417" w:bottom="2268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82EC" w14:textId="77777777" w:rsidR="00273B68" w:rsidRDefault="00273B68" w:rsidP="0011793E">
      <w:pPr>
        <w:spacing w:after="0" w:line="240" w:lineRule="auto"/>
      </w:pPr>
      <w:r>
        <w:separator/>
      </w:r>
    </w:p>
  </w:endnote>
  <w:endnote w:type="continuationSeparator" w:id="0">
    <w:p w14:paraId="168635CC" w14:textId="77777777" w:rsidR="00273B68" w:rsidRDefault="00273B68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D6BB" w14:textId="77777777" w:rsidR="00273B68" w:rsidRDefault="00273B68" w:rsidP="0011793E">
      <w:pPr>
        <w:spacing w:after="0" w:line="240" w:lineRule="auto"/>
      </w:pPr>
      <w:r>
        <w:separator/>
      </w:r>
    </w:p>
  </w:footnote>
  <w:footnote w:type="continuationSeparator" w:id="0">
    <w:p w14:paraId="2CF41AD6" w14:textId="77777777" w:rsidR="00273B68" w:rsidRDefault="00273B68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8D1"/>
    <w:multiLevelType w:val="multilevel"/>
    <w:tmpl w:val="F7E6C1D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3255AA"/>
    <w:multiLevelType w:val="hybridMultilevel"/>
    <w:tmpl w:val="3248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394"/>
    <w:multiLevelType w:val="multilevel"/>
    <w:tmpl w:val="A7C4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9D67C5"/>
    <w:multiLevelType w:val="multilevel"/>
    <w:tmpl w:val="9EACA1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417CF2"/>
    <w:multiLevelType w:val="hybridMultilevel"/>
    <w:tmpl w:val="55586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480CDE"/>
    <w:multiLevelType w:val="multilevel"/>
    <w:tmpl w:val="8634E9B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  <w:sz w:val="22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4FCB6D09"/>
    <w:multiLevelType w:val="hybridMultilevel"/>
    <w:tmpl w:val="50B0C40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56FE06E1"/>
    <w:multiLevelType w:val="hybridMultilevel"/>
    <w:tmpl w:val="42B0A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B56204"/>
    <w:multiLevelType w:val="hybridMultilevel"/>
    <w:tmpl w:val="1136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E0A7A"/>
    <w:multiLevelType w:val="hybridMultilevel"/>
    <w:tmpl w:val="6DC49250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8019B4"/>
    <w:multiLevelType w:val="hybridMultilevel"/>
    <w:tmpl w:val="8F927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86F0A"/>
    <w:multiLevelType w:val="hybridMultilevel"/>
    <w:tmpl w:val="6A3282A2"/>
    <w:lvl w:ilvl="0" w:tplc="2970FD6A"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F0023F1"/>
    <w:multiLevelType w:val="multilevel"/>
    <w:tmpl w:val="F746CD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760D83"/>
    <w:multiLevelType w:val="hybridMultilevel"/>
    <w:tmpl w:val="E2E8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704879">
    <w:abstractNumId w:val="7"/>
  </w:num>
  <w:num w:numId="2" w16cid:durableId="1284269155">
    <w:abstractNumId w:val="10"/>
  </w:num>
  <w:num w:numId="3" w16cid:durableId="401759494">
    <w:abstractNumId w:val="11"/>
  </w:num>
  <w:num w:numId="4" w16cid:durableId="730688621">
    <w:abstractNumId w:val="9"/>
  </w:num>
  <w:num w:numId="5" w16cid:durableId="107356172">
    <w:abstractNumId w:val="14"/>
  </w:num>
  <w:num w:numId="6" w16cid:durableId="2022122577">
    <w:abstractNumId w:val="8"/>
  </w:num>
  <w:num w:numId="7" w16cid:durableId="673336028">
    <w:abstractNumId w:val="13"/>
  </w:num>
  <w:num w:numId="8" w16cid:durableId="2057509675">
    <w:abstractNumId w:val="6"/>
  </w:num>
  <w:num w:numId="9" w16cid:durableId="1625305656">
    <w:abstractNumId w:val="2"/>
  </w:num>
  <w:num w:numId="10" w16cid:durableId="1777602441">
    <w:abstractNumId w:val="4"/>
  </w:num>
  <w:num w:numId="11" w16cid:durableId="1035041591">
    <w:abstractNumId w:val="5"/>
  </w:num>
  <w:num w:numId="12" w16cid:durableId="974408431">
    <w:abstractNumId w:val="1"/>
  </w:num>
  <w:num w:numId="13" w16cid:durableId="1141194655">
    <w:abstractNumId w:val="3"/>
  </w:num>
  <w:num w:numId="14" w16cid:durableId="1746341907">
    <w:abstractNumId w:val="12"/>
  </w:num>
  <w:num w:numId="15" w16cid:durableId="25875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5CAC"/>
    <w:rsid w:val="00037E78"/>
    <w:rsid w:val="00056481"/>
    <w:rsid w:val="000824D0"/>
    <w:rsid w:val="00096D26"/>
    <w:rsid w:val="000A71A0"/>
    <w:rsid w:val="0011322E"/>
    <w:rsid w:val="0011793E"/>
    <w:rsid w:val="00125EC0"/>
    <w:rsid w:val="00160FBC"/>
    <w:rsid w:val="001E118F"/>
    <w:rsid w:val="001E3790"/>
    <w:rsid w:val="001F46F5"/>
    <w:rsid w:val="00230A68"/>
    <w:rsid w:val="00273B68"/>
    <w:rsid w:val="002E20B2"/>
    <w:rsid w:val="002F040C"/>
    <w:rsid w:val="003170D8"/>
    <w:rsid w:val="00322129"/>
    <w:rsid w:val="00356E3F"/>
    <w:rsid w:val="00365561"/>
    <w:rsid w:val="003767D0"/>
    <w:rsid w:val="003C130E"/>
    <w:rsid w:val="00400B23"/>
    <w:rsid w:val="0040430A"/>
    <w:rsid w:val="00441665"/>
    <w:rsid w:val="00454111"/>
    <w:rsid w:val="00471A3C"/>
    <w:rsid w:val="00471DFC"/>
    <w:rsid w:val="00492D29"/>
    <w:rsid w:val="004B62F6"/>
    <w:rsid w:val="0055259E"/>
    <w:rsid w:val="005D584C"/>
    <w:rsid w:val="005D5A3C"/>
    <w:rsid w:val="005F4435"/>
    <w:rsid w:val="00614367"/>
    <w:rsid w:val="0063759B"/>
    <w:rsid w:val="006900C1"/>
    <w:rsid w:val="00697735"/>
    <w:rsid w:val="006B00F0"/>
    <w:rsid w:val="006D5D64"/>
    <w:rsid w:val="00746132"/>
    <w:rsid w:val="00747204"/>
    <w:rsid w:val="007817A1"/>
    <w:rsid w:val="007D232D"/>
    <w:rsid w:val="0081006E"/>
    <w:rsid w:val="00824501"/>
    <w:rsid w:val="00854E76"/>
    <w:rsid w:val="0087457A"/>
    <w:rsid w:val="00880DB4"/>
    <w:rsid w:val="008D2AA5"/>
    <w:rsid w:val="008D5A4E"/>
    <w:rsid w:val="008D76CB"/>
    <w:rsid w:val="0094767C"/>
    <w:rsid w:val="009864EA"/>
    <w:rsid w:val="009B689A"/>
    <w:rsid w:val="009F604F"/>
    <w:rsid w:val="00A04F11"/>
    <w:rsid w:val="00AD0621"/>
    <w:rsid w:val="00AD3251"/>
    <w:rsid w:val="00AD5395"/>
    <w:rsid w:val="00AD6763"/>
    <w:rsid w:val="00AE0F32"/>
    <w:rsid w:val="00B03D15"/>
    <w:rsid w:val="00B209CF"/>
    <w:rsid w:val="00B321DE"/>
    <w:rsid w:val="00B346F9"/>
    <w:rsid w:val="00B35251"/>
    <w:rsid w:val="00B35E1B"/>
    <w:rsid w:val="00B74ED6"/>
    <w:rsid w:val="00B80F2C"/>
    <w:rsid w:val="00B9246F"/>
    <w:rsid w:val="00BA7A35"/>
    <w:rsid w:val="00BC77DB"/>
    <w:rsid w:val="00BD2A66"/>
    <w:rsid w:val="00C05C1C"/>
    <w:rsid w:val="00C06344"/>
    <w:rsid w:val="00C065B5"/>
    <w:rsid w:val="00C11652"/>
    <w:rsid w:val="00C117D1"/>
    <w:rsid w:val="00C6321A"/>
    <w:rsid w:val="00CB1FF5"/>
    <w:rsid w:val="00CD0345"/>
    <w:rsid w:val="00CE5BC6"/>
    <w:rsid w:val="00D14B81"/>
    <w:rsid w:val="00D414CE"/>
    <w:rsid w:val="00D56D14"/>
    <w:rsid w:val="00D765EC"/>
    <w:rsid w:val="00DC39B9"/>
    <w:rsid w:val="00DE06FD"/>
    <w:rsid w:val="00DF7836"/>
    <w:rsid w:val="00E1641D"/>
    <w:rsid w:val="00E16E73"/>
    <w:rsid w:val="00E22472"/>
    <w:rsid w:val="00E61E5B"/>
    <w:rsid w:val="00EF14A9"/>
    <w:rsid w:val="00EF2378"/>
    <w:rsid w:val="00F058C4"/>
    <w:rsid w:val="00F451B8"/>
    <w:rsid w:val="00FA3A3F"/>
    <w:rsid w:val="00FB43DD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D2AA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Podstawowyakapit">
    <w:name w:val="[Podstawowy akapit]"/>
    <w:basedOn w:val="Normalny"/>
    <w:uiPriority w:val="99"/>
    <w:rsid w:val="008D2AA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8D2AA5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8D2AA5"/>
    <w:pPr>
      <w:spacing w:after="0" w:line="240" w:lineRule="auto"/>
    </w:pPr>
    <w:rPr>
      <w:sz w:val="22"/>
      <w:szCs w:val="22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D2AA5"/>
    <w:rPr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2AA5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668B-1CE7-4C76-9DB9-0D813A1D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26</cp:revision>
  <cp:lastPrinted>2022-03-14T13:02:00Z</cp:lastPrinted>
  <dcterms:created xsi:type="dcterms:W3CDTF">2022-03-14T13:01:00Z</dcterms:created>
  <dcterms:modified xsi:type="dcterms:W3CDTF">2022-09-23T13:04:00Z</dcterms:modified>
</cp:coreProperties>
</file>